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E4A5" w14:textId="060B1098" w:rsidR="00B14634" w:rsidRDefault="00B14634" w:rsidP="006D0853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RUFLICHES ORIENTIERUNGSKONZEPT (BO-KONZEPT) </w:t>
      </w:r>
    </w:p>
    <w:p w14:paraId="2124DB9B" w14:textId="39CCF71D" w:rsidR="00BD56CD" w:rsidRPr="002A6837" w:rsidRDefault="006D0853" w:rsidP="00F97103">
      <w:pPr>
        <w:spacing w:after="0" w:line="312" w:lineRule="auto"/>
        <w:ind w:left="-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015866" w:rsidRPr="002A6837">
        <w:rPr>
          <w:rFonts w:ascii="Arial" w:hAnsi="Arial" w:cs="Arial"/>
          <w:bCs/>
          <w:sz w:val="24"/>
          <w:szCs w:val="24"/>
        </w:rPr>
        <w:t xml:space="preserve">QUALITÄTSKRITERIEN </w:t>
      </w:r>
      <w:r w:rsidR="00F97103" w:rsidRPr="002A6837">
        <w:rPr>
          <w:rFonts w:ascii="Arial" w:hAnsi="Arial" w:cs="Arial"/>
          <w:bCs/>
          <w:sz w:val="24"/>
          <w:szCs w:val="24"/>
        </w:rPr>
        <w:t xml:space="preserve">+ </w:t>
      </w:r>
      <w:r w:rsidR="000360DF" w:rsidRPr="002A6837">
        <w:rPr>
          <w:rFonts w:ascii="Arial" w:hAnsi="Arial" w:cs="Arial"/>
          <w:bCs/>
          <w:sz w:val="24"/>
          <w:szCs w:val="24"/>
        </w:rPr>
        <w:t>C</w:t>
      </w:r>
      <w:r w:rsidR="00F97103" w:rsidRPr="002A6837">
        <w:rPr>
          <w:rFonts w:ascii="Arial" w:hAnsi="Arial" w:cs="Arial"/>
          <w:bCs/>
          <w:sz w:val="24"/>
          <w:szCs w:val="24"/>
        </w:rPr>
        <w:t>HECKLISTE</w:t>
      </w:r>
      <w:r w:rsidR="000360DF" w:rsidRPr="002A6837">
        <w:rPr>
          <w:rFonts w:ascii="Arial" w:hAnsi="Arial" w:cs="Arial"/>
          <w:bCs/>
          <w:sz w:val="24"/>
          <w:szCs w:val="24"/>
        </w:rPr>
        <w:t xml:space="preserve"> </w:t>
      </w:r>
      <w:r w:rsidR="00BD56CD" w:rsidRPr="002A6837">
        <w:rPr>
          <w:rFonts w:ascii="Arial" w:hAnsi="Arial" w:cs="Arial"/>
          <w:bCs/>
          <w:sz w:val="24"/>
          <w:szCs w:val="24"/>
        </w:rPr>
        <w:t>ZUR EVALUIERUNG</w:t>
      </w:r>
    </w:p>
    <w:p w14:paraId="2ECE68C0" w14:textId="1DBC073C" w:rsidR="00CB46B5" w:rsidRDefault="00CB46B5" w:rsidP="00BD56CD">
      <w:pPr>
        <w:spacing w:after="0" w:line="276" w:lineRule="auto"/>
        <w:ind w:left="-851"/>
        <w:rPr>
          <w:rFonts w:ascii="Arial" w:hAnsi="Arial" w:cs="Arial"/>
          <w:b/>
          <w:bCs/>
          <w:sz w:val="20"/>
          <w:szCs w:val="20"/>
        </w:rPr>
      </w:pPr>
    </w:p>
    <w:p w14:paraId="516E3CDF" w14:textId="77777777" w:rsidR="00B62C84" w:rsidRPr="00B62C84" w:rsidRDefault="00B62C84" w:rsidP="002A683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95C8A38" w14:textId="126C4E38" w:rsidR="00B62C84" w:rsidRDefault="008356F1" w:rsidP="00F503C4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62C84">
        <w:rPr>
          <w:rFonts w:ascii="Arial" w:hAnsi="Arial" w:cs="Arial"/>
          <w:sz w:val="20"/>
          <w:szCs w:val="20"/>
        </w:rPr>
        <w:t xml:space="preserve">Um Schulentwicklungsprozesse </w:t>
      </w:r>
      <w:r w:rsidR="004231DE">
        <w:rPr>
          <w:rFonts w:ascii="Arial" w:hAnsi="Arial" w:cs="Arial"/>
          <w:sz w:val="20"/>
          <w:szCs w:val="20"/>
        </w:rPr>
        <w:t xml:space="preserve">im Bereich der Beruflichen Orientierung </w:t>
      </w:r>
      <w:r w:rsidRPr="00B62C84">
        <w:rPr>
          <w:rFonts w:ascii="Arial" w:hAnsi="Arial" w:cs="Arial"/>
          <w:sz w:val="20"/>
          <w:szCs w:val="20"/>
        </w:rPr>
        <w:t xml:space="preserve">zu initiieren bzw. zu durchlaufen, ist eine regelmäßige Fortschreibung des Beruflichen Orientierungskonzepts (BO-Konzept) notwendig. </w:t>
      </w:r>
      <w:r w:rsidR="004231DE">
        <w:rPr>
          <w:rFonts w:ascii="Arial" w:hAnsi="Arial" w:cs="Arial"/>
          <w:sz w:val="20"/>
          <w:szCs w:val="20"/>
        </w:rPr>
        <w:t>Den Ausgangspunkt hierfür stellt stets eine</w:t>
      </w:r>
      <w:r w:rsidRPr="00B62C84">
        <w:rPr>
          <w:rFonts w:ascii="Arial" w:hAnsi="Arial" w:cs="Arial"/>
          <w:b/>
          <w:bCs/>
          <w:sz w:val="20"/>
          <w:szCs w:val="20"/>
        </w:rPr>
        <w:t xml:space="preserve"> IST-Stand-</w:t>
      </w:r>
      <w:r w:rsidR="009478D2">
        <w:rPr>
          <w:rFonts w:ascii="Arial" w:hAnsi="Arial" w:cs="Arial"/>
          <w:b/>
          <w:bCs/>
          <w:sz w:val="20"/>
          <w:szCs w:val="20"/>
        </w:rPr>
        <w:t>Analyse</w:t>
      </w:r>
      <w:r w:rsidR="009478D2" w:rsidRPr="00B62C84">
        <w:rPr>
          <w:rFonts w:ascii="Arial" w:hAnsi="Arial" w:cs="Arial"/>
          <w:sz w:val="20"/>
          <w:szCs w:val="20"/>
        </w:rPr>
        <w:t xml:space="preserve"> </w:t>
      </w:r>
      <w:r w:rsidR="004231DE">
        <w:rPr>
          <w:rFonts w:ascii="Arial" w:hAnsi="Arial" w:cs="Arial"/>
          <w:sz w:val="20"/>
          <w:szCs w:val="20"/>
        </w:rPr>
        <w:t>dar</w:t>
      </w:r>
      <w:r w:rsidRPr="00B62C84">
        <w:rPr>
          <w:rFonts w:ascii="Arial" w:hAnsi="Arial" w:cs="Arial"/>
          <w:sz w:val="20"/>
          <w:szCs w:val="20"/>
        </w:rPr>
        <w:t xml:space="preserve">, </w:t>
      </w:r>
      <w:r w:rsidR="004231DE">
        <w:rPr>
          <w:rFonts w:ascii="Arial" w:hAnsi="Arial" w:cs="Arial"/>
          <w:sz w:val="20"/>
          <w:szCs w:val="20"/>
        </w:rPr>
        <w:t xml:space="preserve">auf deren Grundlage </w:t>
      </w:r>
      <w:r w:rsidRPr="00B62C84">
        <w:rPr>
          <w:rFonts w:ascii="Arial" w:hAnsi="Arial" w:cs="Arial"/>
          <w:sz w:val="20"/>
          <w:szCs w:val="20"/>
        </w:rPr>
        <w:t xml:space="preserve">konkrete </w:t>
      </w:r>
      <w:r w:rsidRPr="00B62C84">
        <w:rPr>
          <w:rFonts w:ascii="Arial" w:hAnsi="Arial" w:cs="Arial"/>
          <w:b/>
          <w:bCs/>
          <w:sz w:val="20"/>
          <w:szCs w:val="20"/>
        </w:rPr>
        <w:t>Entwicklungsaufgaben</w:t>
      </w:r>
      <w:r w:rsidRPr="00B62C84">
        <w:rPr>
          <w:rFonts w:ascii="Arial" w:hAnsi="Arial" w:cs="Arial"/>
          <w:sz w:val="20"/>
          <w:szCs w:val="20"/>
        </w:rPr>
        <w:t xml:space="preserve"> </w:t>
      </w:r>
      <w:r w:rsidR="004231DE" w:rsidRPr="003008F2">
        <w:rPr>
          <w:rFonts w:ascii="Arial" w:hAnsi="Arial" w:cs="Arial"/>
          <w:b/>
          <w:bCs/>
          <w:sz w:val="20"/>
          <w:szCs w:val="20"/>
        </w:rPr>
        <w:t>abgeleitet</w:t>
      </w:r>
      <w:r w:rsidRPr="00B62C84">
        <w:rPr>
          <w:rFonts w:ascii="Arial" w:hAnsi="Arial" w:cs="Arial"/>
          <w:sz w:val="20"/>
          <w:szCs w:val="20"/>
        </w:rPr>
        <w:t>, terminier</w:t>
      </w:r>
      <w:r w:rsidR="004231DE">
        <w:rPr>
          <w:rFonts w:ascii="Arial" w:hAnsi="Arial" w:cs="Arial"/>
          <w:sz w:val="20"/>
          <w:szCs w:val="20"/>
        </w:rPr>
        <w:t>t</w:t>
      </w:r>
      <w:r w:rsidRPr="00B62C84">
        <w:rPr>
          <w:rFonts w:ascii="Arial" w:hAnsi="Arial" w:cs="Arial"/>
          <w:sz w:val="20"/>
          <w:szCs w:val="20"/>
        </w:rPr>
        <w:t xml:space="preserve"> und mit Verantwortlichkeiten </w:t>
      </w:r>
      <w:r w:rsidR="004231DE">
        <w:rPr>
          <w:rFonts w:ascii="Arial" w:hAnsi="Arial" w:cs="Arial"/>
          <w:sz w:val="20"/>
          <w:szCs w:val="20"/>
        </w:rPr>
        <w:t>hinterlegt werden können</w:t>
      </w:r>
      <w:r w:rsidRPr="00B62C84">
        <w:rPr>
          <w:rFonts w:ascii="Arial" w:hAnsi="Arial" w:cs="Arial"/>
          <w:sz w:val="20"/>
          <w:szCs w:val="20"/>
        </w:rPr>
        <w:t>.</w:t>
      </w:r>
      <w:r w:rsidRPr="00B62C84">
        <w:rPr>
          <w:rFonts w:ascii="Arial" w:hAnsi="Arial" w:cs="Arial"/>
        </w:rPr>
        <w:t xml:space="preserve"> </w:t>
      </w:r>
      <w:r w:rsidRPr="00B62C84">
        <w:rPr>
          <w:rFonts w:ascii="Arial" w:hAnsi="Arial" w:cs="Arial"/>
          <w:sz w:val="20"/>
          <w:szCs w:val="20"/>
        </w:rPr>
        <w:t>D</w:t>
      </w:r>
      <w:r w:rsidR="00B62C84">
        <w:rPr>
          <w:rFonts w:ascii="Arial" w:hAnsi="Arial" w:cs="Arial"/>
          <w:sz w:val="20"/>
          <w:szCs w:val="20"/>
        </w:rPr>
        <w:t>ieser Fragebogen des</w:t>
      </w:r>
      <w:r w:rsidRPr="00B62C84">
        <w:rPr>
          <w:rFonts w:ascii="Arial" w:hAnsi="Arial" w:cs="Arial"/>
          <w:sz w:val="20"/>
          <w:szCs w:val="20"/>
        </w:rPr>
        <w:t xml:space="preserve"> Netzwerk Zukunft. Schule und Wirtschaft für Brandenburg e.V. unterstützt Schulleitungen und Lehrkräfte bei der Evaluierung </w:t>
      </w:r>
      <w:r w:rsidR="004231DE">
        <w:rPr>
          <w:rFonts w:ascii="Arial" w:hAnsi="Arial" w:cs="Arial"/>
          <w:sz w:val="20"/>
          <w:szCs w:val="20"/>
        </w:rPr>
        <w:t>der</w:t>
      </w:r>
      <w:r w:rsidRPr="00B62C84">
        <w:rPr>
          <w:rFonts w:ascii="Arial" w:hAnsi="Arial" w:cs="Arial"/>
          <w:sz w:val="20"/>
          <w:szCs w:val="20"/>
        </w:rPr>
        <w:t xml:space="preserve"> BO-Konzepte</w:t>
      </w:r>
      <w:r w:rsidR="004231DE">
        <w:rPr>
          <w:rFonts w:ascii="Arial" w:hAnsi="Arial" w:cs="Arial"/>
          <w:sz w:val="20"/>
          <w:szCs w:val="20"/>
        </w:rPr>
        <w:t xml:space="preserve"> Ihrer Schulen</w:t>
      </w:r>
      <w:r w:rsidRPr="00B62C84">
        <w:rPr>
          <w:rFonts w:ascii="Arial" w:hAnsi="Arial" w:cs="Arial"/>
          <w:sz w:val="20"/>
          <w:szCs w:val="20"/>
        </w:rPr>
        <w:t xml:space="preserve">. </w:t>
      </w:r>
    </w:p>
    <w:p w14:paraId="10ADA80D" w14:textId="777C2712" w:rsidR="00B62C84" w:rsidRDefault="00B62C8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DBEA0B0" w14:textId="36EC9E86" w:rsidR="008356F1" w:rsidRDefault="006A27BA" w:rsidP="00F503C4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</w:t>
      </w:r>
      <w:r w:rsidR="00B25248">
        <w:rPr>
          <w:rFonts w:ascii="Arial" w:hAnsi="Arial" w:cs="Arial"/>
          <w:sz w:val="20"/>
          <w:szCs w:val="20"/>
        </w:rPr>
        <w:t>de</w:t>
      </w:r>
      <w:r w:rsidR="00562C1A">
        <w:rPr>
          <w:rFonts w:ascii="Arial" w:hAnsi="Arial" w:cs="Arial"/>
          <w:sz w:val="20"/>
          <w:szCs w:val="20"/>
        </w:rPr>
        <w:t>n</w:t>
      </w:r>
      <w:r w:rsidR="00B25248">
        <w:rPr>
          <w:rFonts w:ascii="Arial" w:hAnsi="Arial" w:cs="Arial"/>
          <w:sz w:val="20"/>
          <w:szCs w:val="20"/>
        </w:rPr>
        <w:t xml:space="preserve"> nachfolgenden </w:t>
      </w:r>
      <w:r w:rsidR="00562C1A">
        <w:rPr>
          <w:rFonts w:ascii="Arial" w:hAnsi="Arial" w:cs="Arial"/>
          <w:sz w:val="20"/>
          <w:szCs w:val="20"/>
        </w:rPr>
        <w:t xml:space="preserve">„Qualitätskriterien und der Checkliste zur Evaluierung“ </w:t>
      </w:r>
      <w:r w:rsidR="00B25248">
        <w:rPr>
          <w:rFonts w:ascii="Arial" w:hAnsi="Arial" w:cs="Arial"/>
          <w:sz w:val="20"/>
          <w:szCs w:val="20"/>
        </w:rPr>
        <w:t>können Sie Ihr BO-Konzept „auf Herz und Nieren“ prüfen.</w:t>
      </w:r>
      <w:r w:rsidR="004B57CB">
        <w:rPr>
          <w:rFonts w:ascii="Arial" w:hAnsi="Arial" w:cs="Arial"/>
          <w:sz w:val="20"/>
          <w:szCs w:val="20"/>
        </w:rPr>
        <w:t xml:space="preserve"> </w:t>
      </w:r>
      <w:r w:rsidR="004B57CB" w:rsidRPr="00F503C4">
        <w:rPr>
          <w:rFonts w:ascii="Arial" w:hAnsi="Arial" w:cs="Arial"/>
          <w:b/>
          <w:bCs/>
          <w:sz w:val="20"/>
          <w:szCs w:val="20"/>
        </w:rPr>
        <w:t>Schritt 1</w:t>
      </w:r>
      <w:r w:rsidR="004B57CB">
        <w:rPr>
          <w:rFonts w:ascii="Arial" w:hAnsi="Arial" w:cs="Arial"/>
          <w:sz w:val="20"/>
          <w:szCs w:val="20"/>
        </w:rPr>
        <w:t xml:space="preserve"> gibt </w:t>
      </w:r>
      <w:r w:rsidR="003F7709">
        <w:rPr>
          <w:rFonts w:ascii="Arial" w:hAnsi="Arial" w:cs="Arial"/>
          <w:sz w:val="20"/>
          <w:szCs w:val="20"/>
        </w:rPr>
        <w:t xml:space="preserve">Aufschluss </w:t>
      </w:r>
      <w:proofErr w:type="gramStart"/>
      <w:r w:rsidR="003F7709">
        <w:rPr>
          <w:rFonts w:ascii="Arial" w:hAnsi="Arial" w:cs="Arial"/>
          <w:sz w:val="20"/>
          <w:szCs w:val="20"/>
        </w:rPr>
        <w:t>darüber</w:t>
      </w:r>
      <w:proofErr w:type="gramEnd"/>
      <w:r w:rsidR="003F7709">
        <w:rPr>
          <w:rFonts w:ascii="Arial" w:hAnsi="Arial" w:cs="Arial"/>
          <w:sz w:val="20"/>
          <w:szCs w:val="20"/>
        </w:rPr>
        <w:t xml:space="preserve"> </w:t>
      </w:r>
      <w:r w:rsidR="00413BF0">
        <w:rPr>
          <w:rFonts w:ascii="Arial" w:hAnsi="Arial" w:cs="Arial"/>
          <w:sz w:val="20"/>
          <w:szCs w:val="20"/>
        </w:rPr>
        <w:t>w</w:t>
      </w:r>
      <w:r w:rsidR="001C4844">
        <w:rPr>
          <w:rFonts w:ascii="Arial" w:hAnsi="Arial" w:cs="Arial"/>
          <w:sz w:val="20"/>
          <w:szCs w:val="20"/>
        </w:rPr>
        <w:t xml:space="preserve">elche </w:t>
      </w:r>
      <w:r w:rsidR="00752024">
        <w:rPr>
          <w:rFonts w:ascii="Arial" w:hAnsi="Arial" w:cs="Arial"/>
          <w:sz w:val="20"/>
          <w:szCs w:val="20"/>
        </w:rPr>
        <w:t>Bereiche Ihres BO-Konzepts bereit</w:t>
      </w:r>
      <w:r w:rsidR="00B20554">
        <w:rPr>
          <w:rFonts w:ascii="Arial" w:hAnsi="Arial" w:cs="Arial"/>
          <w:sz w:val="20"/>
          <w:szCs w:val="20"/>
        </w:rPr>
        <w:t xml:space="preserve">s den </w:t>
      </w:r>
      <w:r w:rsidR="00816D4B">
        <w:rPr>
          <w:rFonts w:ascii="Arial" w:hAnsi="Arial" w:cs="Arial"/>
          <w:sz w:val="20"/>
          <w:szCs w:val="20"/>
        </w:rPr>
        <w:t>Qualitätskriterien</w:t>
      </w:r>
      <w:r w:rsidR="005D0F25">
        <w:rPr>
          <w:rFonts w:ascii="Arial" w:hAnsi="Arial" w:cs="Arial"/>
          <w:sz w:val="20"/>
          <w:szCs w:val="20"/>
        </w:rPr>
        <w:t xml:space="preserve"> </w:t>
      </w:r>
      <w:r w:rsidR="007116A3">
        <w:rPr>
          <w:rFonts w:ascii="Arial" w:hAnsi="Arial" w:cs="Arial"/>
          <w:sz w:val="20"/>
          <w:szCs w:val="20"/>
        </w:rPr>
        <w:t xml:space="preserve">entsprechen </w:t>
      </w:r>
      <w:r w:rsidR="00F43E13">
        <w:rPr>
          <w:rFonts w:ascii="Arial" w:hAnsi="Arial" w:cs="Arial"/>
          <w:sz w:val="20"/>
          <w:szCs w:val="20"/>
        </w:rPr>
        <w:t>und an welchen Stellen</w:t>
      </w:r>
      <w:r w:rsidR="00752024">
        <w:rPr>
          <w:rFonts w:ascii="Arial" w:hAnsi="Arial" w:cs="Arial"/>
          <w:sz w:val="20"/>
          <w:szCs w:val="20"/>
        </w:rPr>
        <w:t xml:space="preserve"> </w:t>
      </w:r>
      <w:r w:rsidR="005D0F25">
        <w:rPr>
          <w:rFonts w:ascii="Arial" w:hAnsi="Arial" w:cs="Arial"/>
          <w:sz w:val="20"/>
          <w:szCs w:val="20"/>
        </w:rPr>
        <w:t>Überarbeitungen notwendig sind</w:t>
      </w:r>
      <w:r w:rsidR="008356F1" w:rsidRPr="00B62C84">
        <w:rPr>
          <w:rFonts w:ascii="Arial" w:hAnsi="Arial" w:cs="Arial"/>
          <w:sz w:val="20"/>
          <w:szCs w:val="20"/>
        </w:rPr>
        <w:t xml:space="preserve">. </w:t>
      </w:r>
      <w:r w:rsidR="007116A3">
        <w:rPr>
          <w:rFonts w:ascii="Arial" w:hAnsi="Arial" w:cs="Arial"/>
          <w:sz w:val="20"/>
          <w:szCs w:val="20"/>
        </w:rPr>
        <w:t xml:space="preserve">In </w:t>
      </w:r>
      <w:r w:rsidR="007116A3" w:rsidRPr="00F503C4">
        <w:rPr>
          <w:rFonts w:ascii="Arial" w:hAnsi="Arial" w:cs="Arial"/>
          <w:b/>
          <w:bCs/>
          <w:sz w:val="20"/>
          <w:szCs w:val="20"/>
        </w:rPr>
        <w:t xml:space="preserve">Schritt 2 </w:t>
      </w:r>
      <w:r w:rsidR="00AA6D0C">
        <w:rPr>
          <w:rFonts w:ascii="Arial" w:hAnsi="Arial" w:cs="Arial"/>
          <w:sz w:val="20"/>
          <w:szCs w:val="20"/>
        </w:rPr>
        <w:t>formulieren Sie neue Ziele</w:t>
      </w:r>
      <w:r w:rsidR="006E47FB">
        <w:rPr>
          <w:rFonts w:ascii="Arial" w:hAnsi="Arial" w:cs="Arial"/>
          <w:sz w:val="20"/>
          <w:szCs w:val="20"/>
        </w:rPr>
        <w:t xml:space="preserve"> und legen fest, wie und bis </w:t>
      </w:r>
      <w:r w:rsidR="00BF1330">
        <w:rPr>
          <w:rFonts w:ascii="Arial" w:hAnsi="Arial" w:cs="Arial"/>
          <w:sz w:val="20"/>
          <w:szCs w:val="20"/>
        </w:rPr>
        <w:t xml:space="preserve">wann </w:t>
      </w:r>
      <w:r w:rsidR="006E47FB">
        <w:rPr>
          <w:rFonts w:ascii="Arial" w:hAnsi="Arial" w:cs="Arial"/>
          <w:sz w:val="20"/>
          <w:szCs w:val="20"/>
        </w:rPr>
        <w:t>diese umgesetzt werden sollen</w:t>
      </w:r>
      <w:r w:rsidR="00BF1330">
        <w:rPr>
          <w:rFonts w:ascii="Arial" w:hAnsi="Arial" w:cs="Arial"/>
          <w:sz w:val="20"/>
          <w:szCs w:val="20"/>
        </w:rPr>
        <w:t>.</w:t>
      </w:r>
    </w:p>
    <w:p w14:paraId="450382D1" w14:textId="20999CB9" w:rsidR="00B62C84" w:rsidRDefault="00B62C8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01E2A5E" w14:textId="77777777" w:rsidR="00F503C4" w:rsidRDefault="00F503C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0239600" w14:textId="7839B814" w:rsidR="00C16AA4" w:rsidRPr="00F503C4" w:rsidRDefault="00B62C84" w:rsidP="00F503C4">
      <w:pPr>
        <w:spacing w:after="0" w:line="312" w:lineRule="auto"/>
        <w:rPr>
          <w:rFonts w:ascii="Arial" w:hAnsi="Arial" w:cs="Arial"/>
          <w:b/>
          <w:bCs/>
          <w:color w:val="014253"/>
          <w:sz w:val="20"/>
          <w:szCs w:val="20"/>
        </w:rPr>
      </w:pP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>Schritt 1</w:t>
      </w:r>
      <w:r w:rsidR="00C16AA4" w:rsidRPr="00F503C4">
        <w:rPr>
          <w:rFonts w:ascii="Arial" w:hAnsi="Arial" w:cs="Arial"/>
          <w:b/>
          <w:bCs/>
          <w:color w:val="014253"/>
          <w:sz w:val="20"/>
          <w:szCs w:val="20"/>
        </w:rPr>
        <w:tab/>
      </w: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Schätzen Sie zunächst ein, wie gut </w:t>
      </w:r>
      <w:r w:rsidR="00C16AA4"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Ihr BO-Konzept </w:t>
      </w:r>
      <w:r w:rsidR="00705879" w:rsidRPr="00F503C4">
        <w:rPr>
          <w:rFonts w:ascii="Arial" w:hAnsi="Arial" w:cs="Arial"/>
          <w:b/>
          <w:bCs/>
          <w:color w:val="014253"/>
          <w:sz w:val="20"/>
          <w:szCs w:val="20"/>
        </w:rPr>
        <w:t>aufgestellt</w:t>
      </w:r>
      <w:r w:rsidR="00C16AA4"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 ist</w:t>
      </w:r>
      <w:r w:rsidR="00705879" w:rsidRPr="00F503C4">
        <w:rPr>
          <w:rFonts w:ascii="Arial" w:hAnsi="Arial" w:cs="Arial"/>
          <w:b/>
          <w:bCs/>
          <w:color w:val="014253"/>
          <w:sz w:val="20"/>
          <w:szCs w:val="20"/>
        </w:rPr>
        <w:t>.</w:t>
      </w:r>
      <w:r w:rsidR="00C16AA4"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 </w:t>
      </w:r>
    </w:p>
    <w:p w14:paraId="52DF2339" w14:textId="5966E6DE" w:rsidR="00C16AA4" w:rsidRDefault="00C16AA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52779D9" w14:textId="50C11E6A" w:rsidR="008356F1" w:rsidRDefault="008356F1" w:rsidP="00F503C4">
      <w:pPr>
        <w:spacing w:after="0" w:line="312" w:lineRule="auto"/>
        <w:ind w:left="708" w:firstLine="708"/>
        <w:rPr>
          <w:rFonts w:ascii="Arial" w:hAnsi="Arial" w:cs="Arial"/>
          <w:sz w:val="20"/>
          <w:szCs w:val="20"/>
        </w:rPr>
      </w:pPr>
      <w:r w:rsidRPr="00B62C84">
        <w:rPr>
          <w:rFonts w:ascii="Arial" w:hAnsi="Arial" w:cs="Arial"/>
          <w:sz w:val="20"/>
          <w:szCs w:val="20"/>
        </w:rPr>
        <w:sym w:font="Wingdings" w:char="F04C"/>
      </w:r>
      <w:r w:rsidRPr="00B62C84">
        <w:rPr>
          <w:rFonts w:ascii="Arial" w:hAnsi="Arial" w:cs="Arial"/>
          <w:sz w:val="20"/>
          <w:szCs w:val="20"/>
        </w:rPr>
        <w:t xml:space="preserve"> trifft nicht zu </w:t>
      </w:r>
      <w:r w:rsidRPr="00B62C84">
        <w:rPr>
          <w:rFonts w:ascii="Arial" w:hAnsi="Arial" w:cs="Arial"/>
          <w:sz w:val="20"/>
          <w:szCs w:val="20"/>
        </w:rPr>
        <w:tab/>
      </w:r>
      <w:r w:rsidRPr="00B62C84">
        <w:rPr>
          <w:rFonts w:ascii="Arial" w:hAnsi="Arial" w:cs="Arial"/>
          <w:sz w:val="20"/>
          <w:szCs w:val="20"/>
        </w:rPr>
        <w:tab/>
      </w:r>
      <w:r w:rsidRPr="00B62C84">
        <w:rPr>
          <w:rFonts w:ascii="Arial" w:hAnsi="Arial" w:cs="Arial"/>
          <w:sz w:val="20"/>
          <w:szCs w:val="20"/>
        </w:rPr>
        <w:sym w:font="Wingdings" w:char="F04B"/>
      </w:r>
      <w:r w:rsidRPr="00B62C84">
        <w:rPr>
          <w:rFonts w:ascii="Arial" w:hAnsi="Arial" w:cs="Arial"/>
          <w:sz w:val="20"/>
          <w:szCs w:val="20"/>
        </w:rPr>
        <w:t xml:space="preserve"> trifft in Ansätzen zu</w:t>
      </w:r>
      <w:r w:rsidRPr="00B62C84">
        <w:rPr>
          <w:rFonts w:ascii="Arial" w:hAnsi="Arial" w:cs="Arial"/>
          <w:sz w:val="20"/>
          <w:szCs w:val="20"/>
        </w:rPr>
        <w:tab/>
        <w:t xml:space="preserve"> </w:t>
      </w:r>
      <w:r w:rsidRPr="00B62C84">
        <w:rPr>
          <w:rFonts w:ascii="Arial" w:hAnsi="Arial" w:cs="Arial"/>
          <w:sz w:val="20"/>
          <w:szCs w:val="20"/>
        </w:rPr>
        <w:tab/>
      </w:r>
      <w:r w:rsidRPr="00B62C84">
        <w:rPr>
          <w:rFonts w:ascii="Arial" w:hAnsi="Arial" w:cs="Arial"/>
          <w:sz w:val="20"/>
          <w:szCs w:val="20"/>
        </w:rPr>
        <w:sym w:font="Wingdings" w:char="F04A"/>
      </w:r>
      <w:r w:rsidRPr="00B62C84">
        <w:rPr>
          <w:rFonts w:ascii="Arial" w:hAnsi="Arial" w:cs="Arial"/>
          <w:sz w:val="20"/>
          <w:szCs w:val="20"/>
        </w:rPr>
        <w:t xml:space="preserve"> trifft voll zu</w:t>
      </w:r>
    </w:p>
    <w:p w14:paraId="16293400" w14:textId="45BCACAE" w:rsidR="00F503C4" w:rsidRDefault="00F503C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2397064" w14:textId="77777777" w:rsidR="00F503C4" w:rsidRPr="00F503C4" w:rsidRDefault="00F503C4" w:rsidP="00F503C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581CFE" w14:textId="04EFA280" w:rsidR="00C16AA4" w:rsidRPr="00F503C4" w:rsidRDefault="00C16AA4" w:rsidP="00F503C4">
      <w:pPr>
        <w:spacing w:after="0" w:line="312" w:lineRule="auto"/>
        <w:ind w:left="1416" w:hanging="1416"/>
        <w:rPr>
          <w:rFonts w:ascii="Arial" w:hAnsi="Arial" w:cs="Arial"/>
          <w:b/>
          <w:bCs/>
          <w:color w:val="014253"/>
          <w:sz w:val="20"/>
          <w:szCs w:val="20"/>
        </w:rPr>
      </w:pP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>Schritt 2</w:t>
      </w: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ab/>
        <w:t xml:space="preserve">Leiten Sie Entwicklungsaufgaben ab. Berücksichtigen Sie dabei </w:t>
      </w:r>
      <w:r w:rsidR="006462D0"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zur Zielformulierung </w:t>
      </w:r>
      <w:r w:rsidR="00705879" w:rsidRPr="00F503C4">
        <w:rPr>
          <w:rFonts w:ascii="Arial" w:hAnsi="Arial" w:cs="Arial"/>
          <w:b/>
          <w:bCs/>
          <w:color w:val="014253"/>
          <w:sz w:val="20"/>
          <w:szCs w:val="20"/>
        </w:rPr>
        <w:t>die</w:t>
      </w: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 SMART-</w:t>
      </w:r>
      <w:r w:rsidR="006462D0" w:rsidRPr="00F503C4">
        <w:rPr>
          <w:rFonts w:ascii="Arial" w:hAnsi="Arial" w:cs="Arial"/>
          <w:b/>
          <w:bCs/>
          <w:color w:val="014253"/>
          <w:sz w:val="20"/>
          <w:szCs w:val="20"/>
        </w:rPr>
        <w:t>Kriterien</w:t>
      </w:r>
      <w:r w:rsidR="00705879" w:rsidRPr="00F503C4">
        <w:rPr>
          <w:rFonts w:ascii="Arial" w:hAnsi="Arial" w:cs="Arial"/>
          <w:b/>
          <w:bCs/>
          <w:color w:val="014253"/>
          <w:sz w:val="20"/>
          <w:szCs w:val="20"/>
        </w:rPr>
        <w:t>.</w:t>
      </w:r>
      <w:r w:rsidRPr="00F503C4">
        <w:rPr>
          <w:rFonts w:ascii="Arial" w:hAnsi="Arial" w:cs="Arial"/>
          <w:b/>
          <w:bCs/>
          <w:color w:val="014253"/>
          <w:sz w:val="20"/>
          <w:szCs w:val="20"/>
        </w:rPr>
        <w:t xml:space="preserve"> </w:t>
      </w:r>
    </w:p>
    <w:p w14:paraId="6429BF79" w14:textId="77777777" w:rsidR="00F503C4" w:rsidRDefault="00F503C4" w:rsidP="00F503C4">
      <w:pPr>
        <w:rPr>
          <w:rFonts w:ascii="Arial" w:hAnsi="Arial" w:cs="Arial"/>
          <w:sz w:val="20"/>
          <w:szCs w:val="20"/>
        </w:rPr>
      </w:pPr>
    </w:p>
    <w:p w14:paraId="167A41B1" w14:textId="249BCF8F" w:rsidR="008356F1" w:rsidRDefault="00335E9E" w:rsidP="00F503C4">
      <w:pPr>
        <w:ind w:left="708" w:firstLine="708"/>
        <w:rPr>
          <w:rFonts w:ascii="Arial" w:hAnsi="Arial" w:cs="Arial"/>
          <w:sz w:val="20"/>
          <w:szCs w:val="20"/>
        </w:rPr>
      </w:pPr>
      <w:r w:rsidRPr="00F503C4">
        <w:rPr>
          <w:rFonts w:ascii="Arial" w:hAnsi="Arial" w:cs="Arial"/>
          <w:sz w:val="20"/>
          <w:szCs w:val="20"/>
        </w:rPr>
        <w:t>Mit de</w:t>
      </w:r>
      <w:r w:rsidR="001F4970" w:rsidRPr="00F503C4">
        <w:rPr>
          <w:rFonts w:ascii="Arial" w:hAnsi="Arial" w:cs="Arial"/>
          <w:sz w:val="20"/>
          <w:szCs w:val="20"/>
        </w:rPr>
        <w:t>n</w:t>
      </w:r>
      <w:r w:rsidR="00A90471" w:rsidRPr="00F503C4">
        <w:rPr>
          <w:rFonts w:ascii="Arial" w:hAnsi="Arial" w:cs="Arial"/>
          <w:sz w:val="20"/>
          <w:szCs w:val="20"/>
        </w:rPr>
        <w:t xml:space="preserve"> SMART-</w:t>
      </w:r>
      <w:r w:rsidR="00910224" w:rsidRPr="00F503C4">
        <w:rPr>
          <w:rFonts w:ascii="Arial" w:hAnsi="Arial" w:cs="Arial"/>
          <w:sz w:val="20"/>
          <w:szCs w:val="20"/>
        </w:rPr>
        <w:t>Kriterien</w:t>
      </w:r>
      <w:r w:rsidR="00A90471" w:rsidRPr="00F503C4">
        <w:rPr>
          <w:rFonts w:ascii="Arial" w:hAnsi="Arial" w:cs="Arial"/>
          <w:sz w:val="20"/>
          <w:szCs w:val="20"/>
        </w:rPr>
        <w:t xml:space="preserve"> </w:t>
      </w:r>
      <w:r w:rsidR="009E5159" w:rsidRPr="00F503C4">
        <w:rPr>
          <w:rFonts w:ascii="Arial" w:hAnsi="Arial" w:cs="Arial"/>
          <w:sz w:val="20"/>
          <w:szCs w:val="20"/>
        </w:rPr>
        <w:t>formulieren Sie</w:t>
      </w:r>
      <w:r w:rsidR="00A90471" w:rsidRPr="00F503C4">
        <w:rPr>
          <w:rFonts w:ascii="Arial" w:hAnsi="Arial" w:cs="Arial"/>
          <w:sz w:val="20"/>
          <w:szCs w:val="20"/>
        </w:rPr>
        <w:t xml:space="preserve"> realistische Ziele</w:t>
      </w:r>
      <w:r w:rsidR="00E23DE2" w:rsidRPr="00F503C4">
        <w:rPr>
          <w:rFonts w:ascii="Arial" w:hAnsi="Arial" w:cs="Arial"/>
          <w:sz w:val="20"/>
          <w:szCs w:val="20"/>
        </w:rPr>
        <w:t xml:space="preserve"> in fünf Stufen</w:t>
      </w:r>
      <w:r w:rsidR="00910224" w:rsidRPr="00F503C4">
        <w:rPr>
          <w:rFonts w:ascii="Arial" w:hAnsi="Arial" w:cs="Arial"/>
          <w:sz w:val="20"/>
          <w:szCs w:val="20"/>
        </w:rPr>
        <w:t>:</w:t>
      </w:r>
      <w:r w:rsidR="00A90471" w:rsidRPr="00F503C4">
        <w:rPr>
          <w:rFonts w:ascii="Arial" w:hAnsi="Arial" w:cs="Arial"/>
          <w:sz w:val="20"/>
          <w:szCs w:val="20"/>
        </w:rPr>
        <w:t xml:space="preserve">  </w:t>
      </w:r>
    </w:p>
    <w:p w14:paraId="3B75F6B4" w14:textId="77B49D2A" w:rsidR="00F503C4" w:rsidRDefault="00F503C4" w:rsidP="00F503C4">
      <w:pPr>
        <w:rPr>
          <w:rFonts w:ascii="Arial" w:hAnsi="Arial" w:cs="Arial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E43F9C" wp14:editId="779EFD7A">
            <wp:simplePos x="0" y="0"/>
            <wp:positionH relativeFrom="column">
              <wp:posOffset>923607</wp:posOffset>
            </wp:positionH>
            <wp:positionV relativeFrom="paragraph">
              <wp:posOffset>26988</wp:posOffset>
            </wp:positionV>
            <wp:extent cx="3109913" cy="3109913"/>
            <wp:effectExtent l="0" t="0" r="0" b="0"/>
            <wp:wrapNone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10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7616A" w14:textId="6C3BAE2C" w:rsidR="00F503C4" w:rsidRDefault="00F503C4" w:rsidP="00F503C4">
      <w:pPr>
        <w:rPr>
          <w:rFonts w:ascii="Arial" w:hAnsi="Arial" w:cs="Arial"/>
          <w:sz w:val="20"/>
          <w:szCs w:val="20"/>
        </w:rPr>
      </w:pPr>
    </w:p>
    <w:p w14:paraId="29956A32" w14:textId="3B10D4C3" w:rsidR="00F503C4" w:rsidRDefault="00F503C4" w:rsidP="00BD2276">
      <w:pPr>
        <w:ind w:left="708" w:firstLine="1"/>
        <w:rPr>
          <w:rFonts w:ascii="Arial" w:hAnsi="Arial" w:cs="Arial"/>
          <w:sz w:val="20"/>
          <w:szCs w:val="20"/>
        </w:rPr>
      </w:pPr>
    </w:p>
    <w:p w14:paraId="01C2ADA9" w14:textId="7B7ABEC3" w:rsidR="00F503C4" w:rsidRDefault="00F503C4" w:rsidP="00BD2276">
      <w:pPr>
        <w:ind w:left="708" w:firstLine="1"/>
        <w:rPr>
          <w:rFonts w:ascii="Arial" w:hAnsi="Arial" w:cs="Arial"/>
          <w:sz w:val="20"/>
          <w:szCs w:val="20"/>
        </w:rPr>
      </w:pPr>
    </w:p>
    <w:p w14:paraId="4B6F7FF2" w14:textId="067954BD" w:rsidR="00F503C4" w:rsidRDefault="00F503C4" w:rsidP="00BD2276">
      <w:pPr>
        <w:ind w:left="708" w:firstLine="1"/>
        <w:rPr>
          <w:rFonts w:ascii="Arial" w:hAnsi="Arial" w:cs="Arial"/>
          <w:sz w:val="20"/>
          <w:szCs w:val="20"/>
        </w:rPr>
      </w:pPr>
    </w:p>
    <w:p w14:paraId="4C9806FE" w14:textId="77777777" w:rsidR="00F503C4" w:rsidRDefault="00F503C4">
      <w:pPr>
        <w:rPr>
          <w:rFonts w:ascii="Arial" w:hAnsi="Arial" w:cs="Arial"/>
          <w:sz w:val="20"/>
          <w:szCs w:val="20"/>
        </w:rPr>
        <w:sectPr w:rsidR="00F503C4" w:rsidSect="00F503C4">
          <w:headerReference w:type="default" r:id="rId12"/>
          <w:footerReference w:type="default" r:id="rId13"/>
          <w:pgSz w:w="11906" w:h="16838"/>
          <w:pgMar w:top="1701" w:right="1701" w:bottom="1701" w:left="1418" w:header="709" w:footer="709" w:gutter="0"/>
          <w:cols w:space="708"/>
          <w:docGrid w:linePitch="360"/>
        </w:sectPr>
      </w:pPr>
    </w:p>
    <w:p w14:paraId="2EE4E1ED" w14:textId="7DC67D49" w:rsidR="00C60481" w:rsidRPr="00F503C4" w:rsidRDefault="00C60481" w:rsidP="00F503C4">
      <w:pPr>
        <w:rPr>
          <w:rFonts w:ascii="Arial" w:hAnsi="Arial" w:cs="Arial"/>
          <w:sz w:val="20"/>
          <w:szCs w:val="20"/>
        </w:rPr>
      </w:pPr>
    </w:p>
    <w:p w14:paraId="0267EF73" w14:textId="77777777" w:rsidR="00413BF0" w:rsidRDefault="00413BF0" w:rsidP="00F503C4">
      <w:pPr>
        <w:rPr>
          <w:rFonts w:ascii="Arial" w:hAnsi="Arial" w:cs="Arial"/>
          <w:b/>
          <w:bCs/>
          <w:sz w:val="20"/>
          <w:szCs w:val="20"/>
        </w:rPr>
      </w:pPr>
    </w:p>
    <w:p w14:paraId="029A3E4C" w14:textId="3DEDC2DA" w:rsidR="006E7CB0" w:rsidRPr="00F93F8B" w:rsidRDefault="008356F1" w:rsidP="006E7CB0">
      <w:pPr>
        <w:ind w:left="-851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t xml:space="preserve">Schule </w:t>
      </w:r>
      <w:r w:rsidR="00F503C4">
        <w:rPr>
          <w:rFonts w:ascii="Arial" w:hAnsi="Arial" w:cs="Arial"/>
          <w:b/>
          <w:bCs/>
          <w:sz w:val="20"/>
          <w:szCs w:val="20"/>
        </w:rPr>
        <w:t>…</w:t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  <w:t>Schuljahr XX/XX</w:t>
      </w:r>
    </w:p>
    <w:p w14:paraId="34CA5345" w14:textId="77777777" w:rsidR="006E7CB0" w:rsidRPr="00F93F8B" w:rsidRDefault="006E7CB0" w:rsidP="006E7CB0">
      <w:pPr>
        <w:ind w:left="-851"/>
        <w:rPr>
          <w:rFonts w:ascii="Arial" w:hAnsi="Arial" w:cs="Arial"/>
          <w:b/>
          <w:bCs/>
          <w:sz w:val="20"/>
          <w:szCs w:val="20"/>
        </w:rPr>
      </w:pPr>
    </w:p>
    <w:p w14:paraId="6E34BEFF" w14:textId="7E92ABDB" w:rsidR="00076BCC" w:rsidRPr="00F93F8B" w:rsidRDefault="006E7CB0" w:rsidP="006E7CB0">
      <w:pPr>
        <w:tabs>
          <w:tab w:val="left" w:pos="-142"/>
        </w:tabs>
        <w:ind w:left="-426" w:hanging="425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t>1</w:t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="00076BCC" w:rsidRPr="00F93F8B">
        <w:rPr>
          <w:rFonts w:ascii="Arial" w:hAnsi="Arial" w:cs="Arial"/>
          <w:b/>
          <w:bCs/>
          <w:sz w:val="20"/>
          <w:szCs w:val="20"/>
        </w:rPr>
        <w:t>Die Schule definiert im BO-Konzept die Eckpunkte ihrer Beruflichen Orientierung.</w:t>
      </w:r>
    </w:p>
    <w:p w14:paraId="5237C0AA" w14:textId="51718611" w:rsidR="006E7CB0" w:rsidRPr="00F93F8B" w:rsidRDefault="006E7CB0" w:rsidP="006E7CB0">
      <w:pPr>
        <w:pStyle w:val="Listenabsatz"/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568"/>
        <w:gridCol w:w="567"/>
        <w:gridCol w:w="567"/>
        <w:gridCol w:w="2380"/>
        <w:gridCol w:w="1531"/>
        <w:gridCol w:w="1531"/>
        <w:gridCol w:w="1531"/>
        <w:gridCol w:w="1531"/>
        <w:gridCol w:w="2127"/>
      </w:tblGrid>
      <w:tr w:rsidR="00C60481" w:rsidRPr="00BD56CD" w14:paraId="4894CF16" w14:textId="77777777" w:rsidTr="003008F2">
        <w:trPr>
          <w:trHeight w:val="397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78903C9C" w14:textId="1A1D7B67" w:rsidR="00076BCC" w:rsidRPr="00BD56CD" w:rsidRDefault="00076BCC" w:rsidP="009478D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56CD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 w:rsidR="009478D2"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BD56C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31" w:type="dxa"/>
            <w:gridSpan w:val="6"/>
            <w:vAlign w:val="center"/>
          </w:tcPr>
          <w:p w14:paraId="5072362A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56CD"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</w:p>
        </w:tc>
      </w:tr>
      <w:tr w:rsidR="00C60481" w:rsidRPr="00BD56CD" w14:paraId="2A478E41" w14:textId="77777777" w:rsidTr="003008F2">
        <w:trPr>
          <w:trHeight w:val="567"/>
        </w:trPr>
        <w:tc>
          <w:tcPr>
            <w:tcW w:w="2268" w:type="dxa"/>
            <w:shd w:val="clear" w:color="auto" w:fill="E8FCFC"/>
            <w:vAlign w:val="center"/>
          </w:tcPr>
          <w:p w14:paraId="0FD95311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8FCFC"/>
            <w:vAlign w:val="center"/>
          </w:tcPr>
          <w:p w14:paraId="1F545F03" w14:textId="77777777" w:rsidR="00076BCC" w:rsidRPr="008356F1" w:rsidRDefault="00076BCC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Arial" w:hAnsi="Arial" w:cs="Arial"/>
                <w:sz w:val="28"/>
                <w:szCs w:val="28"/>
              </w:rPr>
              <w:sym w:font="Wingdings" w:char="F04C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02CDB389" w14:textId="77777777" w:rsidR="00076BCC" w:rsidRPr="008356F1" w:rsidRDefault="00076BCC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Arial" w:hAnsi="Arial" w:cs="Arial"/>
                <w:sz w:val="28"/>
                <w:szCs w:val="28"/>
              </w:rPr>
              <w:sym w:font="Wingdings" w:char="F04B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286D4026" w14:textId="77777777" w:rsidR="00076BCC" w:rsidRPr="008356F1" w:rsidRDefault="00076BCC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  <w:tc>
          <w:tcPr>
            <w:tcW w:w="2380" w:type="dxa"/>
            <w:vAlign w:val="center"/>
          </w:tcPr>
          <w:p w14:paraId="2A2D389D" w14:textId="77777777" w:rsidR="00D727A5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0242C030" w14:textId="42F41DEF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31" w:type="dxa"/>
            <w:vAlign w:val="center"/>
          </w:tcPr>
          <w:p w14:paraId="714A68C6" w14:textId="77777777" w:rsidR="008356F1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55D39567" w14:textId="23F10B4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31" w:type="dxa"/>
            <w:vAlign w:val="center"/>
          </w:tcPr>
          <w:p w14:paraId="31177174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31" w:type="dxa"/>
            <w:vAlign w:val="center"/>
          </w:tcPr>
          <w:p w14:paraId="6B68423C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Umsetzung (Wie?)</w:t>
            </w:r>
          </w:p>
        </w:tc>
        <w:tc>
          <w:tcPr>
            <w:tcW w:w="1531" w:type="dxa"/>
            <w:vAlign w:val="center"/>
          </w:tcPr>
          <w:p w14:paraId="19C1E27F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  <w:tc>
          <w:tcPr>
            <w:tcW w:w="2127" w:type="dxa"/>
            <w:vAlign w:val="center"/>
          </w:tcPr>
          <w:p w14:paraId="4E1A389F" w14:textId="77777777" w:rsidR="006E7CB0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 xml:space="preserve">Angebot </w:t>
            </w:r>
          </w:p>
          <w:p w14:paraId="3E1AEECA" w14:textId="313E477D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N</w:t>
            </w:r>
            <w:r w:rsidR="008356F1">
              <w:rPr>
                <w:rFonts w:ascii="Arial" w:hAnsi="Arial" w:cs="Arial"/>
                <w:sz w:val="16"/>
                <w:szCs w:val="16"/>
              </w:rPr>
              <w:t>etzwerk Zukunft</w:t>
            </w:r>
            <w:r w:rsidR="006E7CB0">
              <w:rPr>
                <w:rFonts w:ascii="Arial" w:hAnsi="Arial" w:cs="Arial"/>
                <w:sz w:val="16"/>
                <w:szCs w:val="16"/>
              </w:rPr>
              <w:t xml:space="preserve"> (NWZ)</w:t>
            </w:r>
          </w:p>
        </w:tc>
      </w:tr>
      <w:tr w:rsidR="00C60481" w:rsidRPr="00BD56CD" w14:paraId="7DF29B47" w14:textId="77777777" w:rsidTr="003008F2">
        <w:trPr>
          <w:trHeight w:val="2098"/>
        </w:trPr>
        <w:tc>
          <w:tcPr>
            <w:tcW w:w="2268" w:type="dxa"/>
            <w:shd w:val="clear" w:color="auto" w:fill="E8FCFC"/>
            <w:vAlign w:val="center"/>
          </w:tcPr>
          <w:p w14:paraId="16292969" w14:textId="028958D6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Das BO-Konzept beschreibt wesentliche Eckpunkte der Beruflichen Orientierung gemäß Muster</w:t>
            </w:r>
            <w:r w:rsidR="00BA6963">
              <w:rPr>
                <w:rFonts w:ascii="Arial" w:hAnsi="Arial" w:cs="Arial"/>
                <w:sz w:val="16"/>
                <w:szCs w:val="16"/>
              </w:rPr>
              <w:t xml:space="preserve">vorlage </w:t>
            </w:r>
            <w:r w:rsidRPr="00BD56CD">
              <w:rPr>
                <w:rFonts w:ascii="Arial" w:hAnsi="Arial" w:cs="Arial"/>
                <w:sz w:val="16"/>
                <w:szCs w:val="16"/>
              </w:rPr>
              <w:t>BO-Konzept des Netzwerk Zukunft.</w:t>
            </w:r>
          </w:p>
        </w:tc>
        <w:tc>
          <w:tcPr>
            <w:tcW w:w="568" w:type="dxa"/>
            <w:shd w:val="clear" w:color="auto" w:fill="E8FCFC"/>
            <w:vAlign w:val="center"/>
          </w:tcPr>
          <w:p w14:paraId="442653CC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8ADC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500D3EB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BCEA87A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32221C73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1AA303B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9093A13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205C14B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1D544A5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DB74516" w14:textId="015B6BFB" w:rsidR="00076BCC" w:rsidRPr="00BD56CD" w:rsidRDefault="00C60481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ortbildung, Modul 1</w:t>
            </w:r>
            <w:r w:rsidR="00076BCC" w:rsidRPr="00BD56CD"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sz w:val="16"/>
                <w:szCs w:val="16"/>
              </w:rPr>
              <w:t>Berufliches Orientierungsk</w:t>
            </w:r>
            <w:r w:rsidR="00076BCC" w:rsidRPr="00BD56CD">
              <w:rPr>
                <w:rFonts w:ascii="Arial" w:hAnsi="Arial" w:cs="Arial"/>
                <w:sz w:val="16"/>
                <w:szCs w:val="16"/>
              </w:rPr>
              <w:t>onzepte“</w:t>
            </w:r>
            <w:r>
              <w:rPr>
                <w:rFonts w:ascii="Arial" w:hAnsi="Arial" w:cs="Arial"/>
                <w:sz w:val="16"/>
                <w:szCs w:val="16"/>
              </w:rPr>
              <w:t xml:space="preserve"> erstellen</w:t>
            </w:r>
          </w:p>
          <w:p w14:paraId="6AE219FB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0BACD6" w14:textId="41ACBEFE" w:rsidR="00076BCC" w:rsidRPr="00BD56CD" w:rsidRDefault="00C60481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ortbildung, Modul 2</w:t>
            </w:r>
            <w:r w:rsidR="00076BCC" w:rsidRPr="00BD56CD">
              <w:rPr>
                <w:rFonts w:ascii="Arial" w:hAnsi="Arial" w:cs="Arial"/>
                <w:sz w:val="16"/>
                <w:szCs w:val="16"/>
              </w:rPr>
              <w:t xml:space="preserve"> „Schulorganisation und Kommunikation“</w:t>
            </w:r>
          </w:p>
        </w:tc>
      </w:tr>
      <w:tr w:rsidR="00C60481" w:rsidRPr="00BD56CD" w14:paraId="1761E32C" w14:textId="77777777" w:rsidTr="003008F2">
        <w:trPr>
          <w:trHeight w:val="2098"/>
        </w:trPr>
        <w:tc>
          <w:tcPr>
            <w:tcW w:w="2268" w:type="dxa"/>
            <w:shd w:val="clear" w:color="auto" w:fill="E8FCFC"/>
            <w:vAlign w:val="center"/>
          </w:tcPr>
          <w:p w14:paraId="5F3BF7A4" w14:textId="4BE2034A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6CD">
              <w:rPr>
                <w:rFonts w:ascii="Arial" w:hAnsi="Arial" w:cs="Arial"/>
                <w:color w:val="000000"/>
                <w:sz w:val="16"/>
                <w:szCs w:val="16"/>
              </w:rPr>
              <w:t>Das BO-Konzept bzw. Anlagen zum BO-Konzept (z. B. BO-Schuljahres</w:t>
            </w:r>
            <w:r w:rsidR="00BA69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D56CD">
              <w:rPr>
                <w:rFonts w:ascii="Arial" w:hAnsi="Arial" w:cs="Arial"/>
                <w:color w:val="000000"/>
                <w:sz w:val="16"/>
                <w:szCs w:val="16"/>
              </w:rPr>
              <w:t>kalender) enthalten Termine der Beruflichen Orientierung.</w:t>
            </w:r>
          </w:p>
        </w:tc>
        <w:tc>
          <w:tcPr>
            <w:tcW w:w="568" w:type="dxa"/>
            <w:shd w:val="clear" w:color="auto" w:fill="E8FCFC"/>
            <w:vAlign w:val="center"/>
          </w:tcPr>
          <w:p w14:paraId="1A982A5E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5A9E1F2E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F1F090A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64AAC2F6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6063ACD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80A7F5F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5C5427F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B94B396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12BA7D34" w14:textId="77777777" w:rsidR="00076BCC" w:rsidRPr="00BD56CD" w:rsidRDefault="00076BCC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54DA11" w14:textId="3D494726" w:rsidR="00076BCC" w:rsidRDefault="00076BCC" w:rsidP="00076BCC">
      <w:pPr>
        <w:rPr>
          <w:rFonts w:ascii="Open Sans" w:hAnsi="Open Sans" w:cs="Open Sans"/>
          <w:b/>
          <w:bCs/>
        </w:rPr>
      </w:pPr>
    </w:p>
    <w:p w14:paraId="4F3E71CD" w14:textId="781AF58D" w:rsidR="00076BCC" w:rsidRPr="00F93F8B" w:rsidRDefault="006E7CB0" w:rsidP="006E7CB0">
      <w:pPr>
        <w:pStyle w:val="Listenabsatz"/>
        <w:numPr>
          <w:ilvl w:val="0"/>
          <w:numId w:val="2"/>
        </w:numPr>
        <w:ind w:left="0" w:hanging="851"/>
        <w:rPr>
          <w:rFonts w:ascii="Arial" w:hAnsi="Arial" w:cs="Arial"/>
          <w:b/>
          <w:bCs/>
          <w:sz w:val="20"/>
          <w:szCs w:val="20"/>
        </w:rPr>
      </w:pPr>
      <w:r w:rsidRPr="006E7CB0">
        <w:rPr>
          <w:rFonts w:ascii="Open Sans" w:hAnsi="Open Sans" w:cs="Open Sans"/>
          <w:b/>
          <w:bCs/>
        </w:rPr>
        <w:br w:type="page"/>
      </w:r>
      <w:r w:rsidR="00076BCC" w:rsidRPr="00F93F8B">
        <w:rPr>
          <w:rFonts w:ascii="Arial" w:hAnsi="Arial" w:cs="Arial"/>
          <w:b/>
          <w:bCs/>
          <w:sz w:val="20"/>
          <w:szCs w:val="20"/>
        </w:rPr>
        <w:lastRenderedPageBreak/>
        <w:t>Die Schule stimmt das BO-Konzept mit weiteren Schulkonzepten ab.</w:t>
      </w:r>
    </w:p>
    <w:p w14:paraId="3D4B0787" w14:textId="77777777" w:rsidR="006E7CB0" w:rsidRPr="00F93F8B" w:rsidRDefault="006E7CB0" w:rsidP="006E7CB0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67"/>
        <w:gridCol w:w="2268"/>
        <w:gridCol w:w="1559"/>
        <w:gridCol w:w="1559"/>
        <w:gridCol w:w="1560"/>
        <w:gridCol w:w="1559"/>
        <w:gridCol w:w="2126"/>
      </w:tblGrid>
      <w:tr w:rsidR="006E7CB0" w:rsidRPr="00166B40" w14:paraId="64F3C006" w14:textId="77777777" w:rsidTr="003008F2">
        <w:trPr>
          <w:trHeight w:val="397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0E08B27E" w14:textId="3CB98818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6B40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 w:rsidR="001158C8"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166B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14:paraId="7EB44624" w14:textId="619FF8A0" w:rsidR="00166B40" w:rsidRPr="00166B40" w:rsidRDefault="006E7CB0" w:rsidP="006E7CB0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</w:p>
        </w:tc>
      </w:tr>
      <w:tr w:rsidR="006E7CB0" w:rsidRPr="00166B40" w14:paraId="133FA3AF" w14:textId="77777777" w:rsidTr="003008F2">
        <w:trPr>
          <w:trHeight w:val="567"/>
        </w:trPr>
        <w:tc>
          <w:tcPr>
            <w:tcW w:w="2269" w:type="dxa"/>
            <w:shd w:val="clear" w:color="auto" w:fill="E8FCFC"/>
            <w:vAlign w:val="center"/>
          </w:tcPr>
          <w:p w14:paraId="761A8436" w14:textId="77777777" w:rsidR="00166B40" w:rsidRPr="00166B40" w:rsidRDefault="00166B40" w:rsidP="006E7CB0">
            <w:pPr>
              <w:spacing w:line="312" w:lineRule="auto"/>
              <w:ind w:hanging="8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24F0A3E" w14:textId="77777777" w:rsidR="00166B40" w:rsidRPr="00837FC3" w:rsidRDefault="00166B4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C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D48EBD3" w14:textId="77777777" w:rsidR="00166B40" w:rsidRPr="00837FC3" w:rsidRDefault="00166B4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B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18BEEDE" w14:textId="77777777" w:rsidR="00166B40" w:rsidRPr="00837FC3" w:rsidRDefault="00166B4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  <w:tc>
          <w:tcPr>
            <w:tcW w:w="2268" w:type="dxa"/>
            <w:vAlign w:val="center"/>
          </w:tcPr>
          <w:p w14:paraId="00E09656" w14:textId="77777777" w:rsidR="00D727A5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0057A61A" w14:textId="201C832A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59" w:type="dxa"/>
            <w:vAlign w:val="center"/>
          </w:tcPr>
          <w:p w14:paraId="5ADE4248" w14:textId="77777777" w:rsidR="006E7CB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3D8BD2B1" w14:textId="7C977E89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59" w:type="dxa"/>
            <w:vAlign w:val="center"/>
          </w:tcPr>
          <w:p w14:paraId="381EA054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60" w:type="dxa"/>
            <w:vAlign w:val="center"/>
          </w:tcPr>
          <w:p w14:paraId="24D1F34F" w14:textId="77777777" w:rsidR="006E7CB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Umsetzung </w:t>
            </w:r>
          </w:p>
          <w:p w14:paraId="09F97815" w14:textId="1BA1AF62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Wie?)</w:t>
            </w:r>
          </w:p>
        </w:tc>
        <w:tc>
          <w:tcPr>
            <w:tcW w:w="1559" w:type="dxa"/>
            <w:vAlign w:val="center"/>
          </w:tcPr>
          <w:p w14:paraId="42806EA2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  <w:tc>
          <w:tcPr>
            <w:tcW w:w="2126" w:type="dxa"/>
            <w:vAlign w:val="center"/>
          </w:tcPr>
          <w:p w14:paraId="54210EBF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Angebot NWZ</w:t>
            </w:r>
          </w:p>
        </w:tc>
      </w:tr>
      <w:tr w:rsidR="006E7CB0" w:rsidRPr="00166B40" w14:paraId="1A3FFF0E" w14:textId="77777777" w:rsidTr="003008F2">
        <w:trPr>
          <w:trHeight w:val="2098"/>
        </w:trPr>
        <w:tc>
          <w:tcPr>
            <w:tcW w:w="2269" w:type="dxa"/>
            <w:shd w:val="clear" w:color="auto" w:fill="E8FCFC"/>
            <w:vAlign w:val="center"/>
          </w:tcPr>
          <w:p w14:paraId="0B773271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6B40">
              <w:rPr>
                <w:rFonts w:ascii="Arial" w:hAnsi="Arial" w:cs="Arial"/>
                <w:color w:val="000000"/>
                <w:sz w:val="16"/>
                <w:szCs w:val="16"/>
              </w:rPr>
              <w:t>Das BO-Konzept hat einen Bezug zum Schulprogramm.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76D6BF90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77FDF17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6F9E3EDC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DE5F08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F078F9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5D8B61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B8AE13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FB1BB0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3620148" w14:textId="5FD4FB28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Beratung/</w:t>
            </w:r>
            <w:proofErr w:type="spellStart"/>
            <w:r w:rsidRPr="00166B40">
              <w:rPr>
                <w:rFonts w:ascii="Arial" w:hAnsi="Arial" w:cs="Arial"/>
                <w:sz w:val="16"/>
                <w:szCs w:val="16"/>
              </w:rPr>
              <w:t>SchiLf</w:t>
            </w:r>
            <w:proofErr w:type="spellEnd"/>
            <w:r w:rsidRPr="00166B40">
              <w:rPr>
                <w:rFonts w:ascii="Arial" w:hAnsi="Arial" w:cs="Arial"/>
                <w:sz w:val="16"/>
                <w:szCs w:val="16"/>
              </w:rPr>
              <w:t xml:space="preserve"> „Entwicklung von Berufswahlkompetenz im Kontext der Fachbereiche, Bezug zum B</w:t>
            </w:r>
            <w:r w:rsidR="00E94D15">
              <w:rPr>
                <w:rFonts w:ascii="Arial" w:hAnsi="Arial" w:cs="Arial"/>
                <w:sz w:val="16"/>
                <w:szCs w:val="16"/>
              </w:rPr>
              <w:t>erufswahlpass</w:t>
            </w:r>
          </w:p>
          <w:p w14:paraId="41D818E6" w14:textId="32713DB4" w:rsidR="00166B40" w:rsidRPr="00166B40" w:rsidRDefault="00E94D15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ortbildung, Modul 1</w:t>
            </w:r>
            <w:r w:rsidR="00166B40" w:rsidRPr="00166B40"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sz w:val="16"/>
                <w:szCs w:val="16"/>
              </w:rPr>
              <w:t>Berufliches Orientierungskonzept</w:t>
            </w:r>
            <w:r w:rsidR="00166B40" w:rsidRPr="00166B40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erstellen</w:t>
            </w:r>
          </w:p>
        </w:tc>
      </w:tr>
      <w:tr w:rsidR="006E7CB0" w:rsidRPr="00166B40" w14:paraId="41A2082A" w14:textId="77777777" w:rsidTr="003008F2">
        <w:trPr>
          <w:trHeight w:val="2098"/>
        </w:trPr>
        <w:tc>
          <w:tcPr>
            <w:tcW w:w="2269" w:type="dxa"/>
            <w:shd w:val="clear" w:color="auto" w:fill="E8FCFC"/>
            <w:vAlign w:val="center"/>
          </w:tcPr>
          <w:p w14:paraId="24288B36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6B40">
              <w:rPr>
                <w:rFonts w:ascii="Arial" w:hAnsi="Arial" w:cs="Arial"/>
                <w:color w:val="000000"/>
                <w:sz w:val="16"/>
                <w:szCs w:val="16"/>
              </w:rPr>
              <w:t>Das BO-Konzept hat einen Bezug zum schulinternen Curriculum.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42716943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3E01698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6CF843C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10C26C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FF6DCB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23E64E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54704D8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91A963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F1C096B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B0" w:rsidRPr="00166B40" w14:paraId="5EB5AC3A" w14:textId="77777777" w:rsidTr="003008F2">
        <w:trPr>
          <w:trHeight w:val="2098"/>
        </w:trPr>
        <w:tc>
          <w:tcPr>
            <w:tcW w:w="2269" w:type="dxa"/>
            <w:shd w:val="clear" w:color="auto" w:fill="E8FCFC"/>
            <w:vAlign w:val="center"/>
          </w:tcPr>
          <w:p w14:paraId="6F97B470" w14:textId="77777777" w:rsidR="00837FC3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Das BO-Konzept hat einen Bezug zu weiteren schulischen Konzepten </w:t>
            </w:r>
          </w:p>
          <w:p w14:paraId="0020193D" w14:textId="6C4A0B12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z. B. Ganztagskonzept, Schulfahrtenkonzept).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6A74F4CD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3E04CCB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6EEED452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54400E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2A3313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F63F83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EF55BD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B902A2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0A6EBED" w14:textId="77777777" w:rsidR="00166B40" w:rsidRPr="00166B40" w:rsidRDefault="00166B4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7EF66" w14:textId="551AA034" w:rsidR="00E94D15" w:rsidRDefault="00E94D15" w:rsidP="00E94D15"/>
    <w:p w14:paraId="7980C447" w14:textId="77777777" w:rsidR="003008F2" w:rsidRDefault="003008F2" w:rsidP="00E94D15"/>
    <w:p w14:paraId="7B0A6EC4" w14:textId="5ED8BEE3" w:rsidR="00E94D15" w:rsidRDefault="00E94D15" w:rsidP="00F93F8B">
      <w:pPr>
        <w:pStyle w:val="Listenabsatz"/>
        <w:numPr>
          <w:ilvl w:val="0"/>
          <w:numId w:val="2"/>
        </w:numPr>
        <w:ind w:left="0" w:hanging="851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lastRenderedPageBreak/>
        <w:t>Die Schule führt Maßnahmen zur Bekanntmachung ihres BO-Konzepts durch.</w:t>
      </w:r>
    </w:p>
    <w:p w14:paraId="3C1FF996" w14:textId="77777777" w:rsidR="00F93F8B" w:rsidRPr="00F93F8B" w:rsidRDefault="00F93F8B" w:rsidP="00F93F8B">
      <w:pPr>
        <w:pStyle w:val="Listenabsatz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4669" w:type="dxa"/>
        <w:tblInd w:w="-856" w:type="dxa"/>
        <w:tblLook w:val="04A0" w:firstRow="1" w:lastRow="0" w:firstColumn="1" w:lastColumn="0" w:noHBand="0" w:noVBand="1"/>
      </w:tblPr>
      <w:tblGrid>
        <w:gridCol w:w="2340"/>
        <w:gridCol w:w="496"/>
        <w:gridCol w:w="567"/>
        <w:gridCol w:w="567"/>
        <w:gridCol w:w="2337"/>
        <w:gridCol w:w="1559"/>
        <w:gridCol w:w="1559"/>
        <w:gridCol w:w="1559"/>
        <w:gridCol w:w="1559"/>
        <w:gridCol w:w="2058"/>
        <w:gridCol w:w="68"/>
      </w:tblGrid>
      <w:tr w:rsidR="00837FC3" w:rsidRPr="00E94D15" w14:paraId="6C6C4A6C" w14:textId="77777777" w:rsidTr="003008F2">
        <w:trPr>
          <w:gridAfter w:val="1"/>
          <w:wAfter w:w="68" w:type="dxa"/>
          <w:trHeight w:val="454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5A48485E" w14:textId="00E56A25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4D15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 w:rsidR="001158C8"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E94D1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31" w:type="dxa"/>
            <w:gridSpan w:val="6"/>
            <w:vAlign w:val="center"/>
          </w:tcPr>
          <w:p w14:paraId="220D1F08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  <w:r w:rsidRPr="00E94D15" w:rsidDel="00E31B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37FC3" w:rsidRPr="00E94D15" w14:paraId="5F4815E7" w14:textId="77777777" w:rsidTr="003008F2">
        <w:tc>
          <w:tcPr>
            <w:tcW w:w="2340" w:type="dxa"/>
            <w:shd w:val="clear" w:color="auto" w:fill="E8FCFC"/>
            <w:vAlign w:val="center"/>
          </w:tcPr>
          <w:p w14:paraId="11700D3E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E8FCFC"/>
            <w:vAlign w:val="center"/>
          </w:tcPr>
          <w:p w14:paraId="12B8CEAE" w14:textId="77777777" w:rsidR="00E94D15" w:rsidRPr="00837FC3" w:rsidRDefault="00E94D15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C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6DDA3CE" w14:textId="77777777" w:rsidR="00E94D15" w:rsidRPr="00837FC3" w:rsidRDefault="00E94D15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B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0FE1F154" w14:textId="77777777" w:rsidR="00E94D15" w:rsidRPr="00837FC3" w:rsidRDefault="00E94D15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  <w:tc>
          <w:tcPr>
            <w:tcW w:w="2337" w:type="dxa"/>
            <w:vAlign w:val="center"/>
          </w:tcPr>
          <w:p w14:paraId="202BB859" w14:textId="77777777" w:rsidR="00D727A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69F3CEAC" w14:textId="23E1955C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59" w:type="dxa"/>
            <w:vAlign w:val="center"/>
          </w:tcPr>
          <w:p w14:paraId="275857DE" w14:textId="77777777" w:rsidR="00D727A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494C8E4D" w14:textId="484C0493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59" w:type="dxa"/>
            <w:vAlign w:val="center"/>
          </w:tcPr>
          <w:p w14:paraId="18FBF671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59" w:type="dxa"/>
            <w:vAlign w:val="center"/>
          </w:tcPr>
          <w:p w14:paraId="1492153F" w14:textId="77777777" w:rsidR="00A87C66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Umsetzung </w:t>
            </w:r>
          </w:p>
          <w:p w14:paraId="152A180F" w14:textId="16B40E3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Wie?)</w:t>
            </w:r>
          </w:p>
        </w:tc>
        <w:tc>
          <w:tcPr>
            <w:tcW w:w="1559" w:type="dxa"/>
            <w:vAlign w:val="center"/>
          </w:tcPr>
          <w:p w14:paraId="0AE9A41C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  <w:tc>
          <w:tcPr>
            <w:tcW w:w="2126" w:type="dxa"/>
            <w:gridSpan w:val="2"/>
            <w:vAlign w:val="center"/>
          </w:tcPr>
          <w:p w14:paraId="4049838A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Angebot NWZ</w:t>
            </w:r>
          </w:p>
        </w:tc>
      </w:tr>
      <w:tr w:rsidR="00837FC3" w:rsidRPr="00E94D15" w14:paraId="1E36E664" w14:textId="77777777" w:rsidTr="003008F2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6B7D37C6" w14:textId="713A7FE9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Das BO-Konzept ist öffentlich verfügbar (z. B. auf der </w:t>
            </w:r>
            <w:r w:rsidR="00837FC3">
              <w:rPr>
                <w:rFonts w:ascii="Arial" w:hAnsi="Arial" w:cs="Arial"/>
                <w:sz w:val="16"/>
                <w:szCs w:val="16"/>
              </w:rPr>
              <w:t>Website</w:t>
            </w:r>
            <w:r w:rsidRPr="00E94D15">
              <w:rPr>
                <w:rFonts w:ascii="Arial" w:hAnsi="Arial" w:cs="Arial"/>
                <w:sz w:val="16"/>
                <w:szCs w:val="16"/>
              </w:rPr>
              <w:t xml:space="preserve"> der Schule).</w:t>
            </w:r>
          </w:p>
        </w:tc>
        <w:tc>
          <w:tcPr>
            <w:tcW w:w="496" w:type="dxa"/>
            <w:shd w:val="clear" w:color="auto" w:fill="E8FCFC"/>
            <w:vAlign w:val="center"/>
          </w:tcPr>
          <w:p w14:paraId="3DD1A69C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EF175EE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0045FB57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17C7DDD9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968BDF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80E181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57E8B5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872F3D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362BF594" w14:textId="7FB92CDF" w:rsidR="00E94D15" w:rsidRPr="00E94D15" w:rsidRDefault="00837FC3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ortbildung, Modul 2</w:t>
            </w:r>
            <w:r w:rsidR="00E94D15" w:rsidRPr="00E94D15">
              <w:rPr>
                <w:rFonts w:ascii="Arial" w:hAnsi="Arial" w:cs="Arial"/>
                <w:sz w:val="16"/>
                <w:szCs w:val="16"/>
              </w:rPr>
              <w:t xml:space="preserve"> „Schulorganisation/ Kommunikation“</w:t>
            </w:r>
          </w:p>
          <w:p w14:paraId="4F78EE01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6D4F81E4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FC3" w:rsidRPr="00E94D15" w14:paraId="641B9D6A" w14:textId="77777777" w:rsidTr="003008F2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3B3146CC" w14:textId="4B6D9BA6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Das BO-Konzept wird schulinternen Anspruchs</w:t>
            </w:r>
            <w:r w:rsidR="006768CA">
              <w:rPr>
                <w:rFonts w:ascii="Arial" w:hAnsi="Arial" w:cs="Arial"/>
                <w:sz w:val="16"/>
                <w:szCs w:val="16"/>
              </w:rPr>
              <w:t>-</w:t>
            </w:r>
            <w:r w:rsidRPr="00E94D15">
              <w:rPr>
                <w:rFonts w:ascii="Arial" w:hAnsi="Arial" w:cs="Arial"/>
                <w:sz w:val="16"/>
                <w:szCs w:val="16"/>
              </w:rPr>
              <w:t>gruppen (z. B. Schüler/-innen, Lehrkräften oder Eltern) aktiv bekannt gemacht (z. B. über Schwarze Bretter, im Rahmen von Informations</w:t>
            </w:r>
            <w:r w:rsidR="006768CA">
              <w:rPr>
                <w:rFonts w:ascii="Arial" w:hAnsi="Arial" w:cs="Arial"/>
                <w:sz w:val="16"/>
                <w:szCs w:val="16"/>
              </w:rPr>
              <w:t>-</w:t>
            </w:r>
            <w:r w:rsidRPr="00E94D15">
              <w:rPr>
                <w:rFonts w:ascii="Arial" w:hAnsi="Arial" w:cs="Arial"/>
                <w:sz w:val="16"/>
                <w:szCs w:val="16"/>
              </w:rPr>
              <w:t>veranstaltungen).</w:t>
            </w:r>
          </w:p>
        </w:tc>
        <w:tc>
          <w:tcPr>
            <w:tcW w:w="496" w:type="dxa"/>
            <w:shd w:val="clear" w:color="auto" w:fill="E8FCFC"/>
            <w:vAlign w:val="center"/>
          </w:tcPr>
          <w:p w14:paraId="6C75C9FC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DD2CC7E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AFBF908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4F8D7A1A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921B41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2C3DFD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5307A7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595075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6707A96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FC3" w:rsidRPr="00E94D15" w14:paraId="248866E3" w14:textId="77777777" w:rsidTr="003008F2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1272CBF2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Das BO-Konzept wird außerschulischen Akteuren (z. B. Vertreter/-innen von Unternehmen) aktiv bekannt gemacht (z. B. als Information der Schulleitung).</w:t>
            </w:r>
          </w:p>
        </w:tc>
        <w:tc>
          <w:tcPr>
            <w:tcW w:w="496" w:type="dxa"/>
            <w:shd w:val="clear" w:color="auto" w:fill="E8FCFC"/>
            <w:vAlign w:val="center"/>
          </w:tcPr>
          <w:p w14:paraId="5906AD9F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03F9B21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532F302E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545843D4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2F042A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BFAB87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2445F2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9BF79C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76D2F8" w14:textId="77777777" w:rsidR="00E94D15" w:rsidRPr="00E94D15" w:rsidRDefault="00E94D1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FD06F" w14:textId="11B80244" w:rsidR="00E94D15" w:rsidRDefault="00E94D15" w:rsidP="00E94D15">
      <w:pPr>
        <w:pStyle w:val="Listenabsatz"/>
        <w:ind w:left="-567"/>
        <w:rPr>
          <w:rFonts w:ascii="Open Sans" w:hAnsi="Open Sans" w:cs="Open Sans"/>
          <w:b/>
          <w:bCs/>
        </w:rPr>
      </w:pPr>
    </w:p>
    <w:p w14:paraId="5B3BA67F" w14:textId="1A6F2E08" w:rsidR="00E94D15" w:rsidRDefault="00E94D1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36459EDB" w14:textId="77777777" w:rsidR="00E94D15" w:rsidRDefault="00E94D15" w:rsidP="00E94D15">
      <w:pPr>
        <w:pStyle w:val="Listenabsatz"/>
        <w:ind w:left="-567"/>
        <w:rPr>
          <w:rFonts w:ascii="Open Sans" w:hAnsi="Open Sans" w:cs="Open Sans"/>
          <w:b/>
          <w:bCs/>
        </w:rPr>
      </w:pPr>
    </w:p>
    <w:p w14:paraId="684BEE1D" w14:textId="65713977" w:rsidR="00E94D15" w:rsidRPr="00F93F8B" w:rsidRDefault="00E94D15" w:rsidP="00F93F8B">
      <w:pPr>
        <w:pStyle w:val="Listenabsatz"/>
        <w:numPr>
          <w:ilvl w:val="0"/>
          <w:numId w:val="2"/>
        </w:numPr>
        <w:ind w:left="0" w:hanging="851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t>Die Schule überarbeitet ihr BO-Konzept regelmäßig.</w:t>
      </w:r>
    </w:p>
    <w:p w14:paraId="43B6802B" w14:textId="77777777" w:rsidR="00F93F8B" w:rsidRPr="00F93F8B" w:rsidRDefault="00F93F8B" w:rsidP="00F93F8B">
      <w:pPr>
        <w:pStyle w:val="Listenabsatz"/>
        <w:ind w:left="-567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enraster"/>
        <w:tblW w:w="145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7"/>
        <w:gridCol w:w="569"/>
        <w:gridCol w:w="567"/>
        <w:gridCol w:w="567"/>
        <w:gridCol w:w="2265"/>
        <w:gridCol w:w="1559"/>
        <w:gridCol w:w="1559"/>
        <w:gridCol w:w="1559"/>
        <w:gridCol w:w="1559"/>
        <w:gridCol w:w="2127"/>
      </w:tblGrid>
      <w:tr w:rsidR="006768CA" w:rsidRPr="006768CA" w14:paraId="1D3EA71D" w14:textId="77777777" w:rsidTr="003008F2">
        <w:trPr>
          <w:trHeight w:val="454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43FACCCA" w14:textId="22684719" w:rsidR="006768CA" w:rsidRPr="006768CA" w:rsidRDefault="00E94D15" w:rsidP="00FE1757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68CA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 w:rsidR="001158C8"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="00F93F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28" w:type="dxa"/>
            <w:gridSpan w:val="6"/>
            <w:vAlign w:val="center"/>
          </w:tcPr>
          <w:p w14:paraId="078F3DB3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68CA"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  <w:r w:rsidRPr="006768CA" w:rsidDel="000663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768CA" w:rsidRPr="006768CA" w14:paraId="425B2076" w14:textId="77777777" w:rsidTr="003008F2">
        <w:trPr>
          <w:trHeight w:val="567"/>
        </w:trPr>
        <w:tc>
          <w:tcPr>
            <w:tcW w:w="2267" w:type="dxa"/>
            <w:shd w:val="clear" w:color="auto" w:fill="E8FCFC"/>
            <w:vAlign w:val="center"/>
          </w:tcPr>
          <w:p w14:paraId="079DC806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8FCFC"/>
            <w:vAlign w:val="center"/>
          </w:tcPr>
          <w:p w14:paraId="4B0F4268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32"/>
                <w:szCs w:val="32"/>
              </w:rPr>
            </w:pPr>
            <w:r w:rsidRPr="006768CA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23735A69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32"/>
                <w:szCs w:val="32"/>
              </w:rPr>
            </w:pPr>
            <w:r w:rsidRPr="006768CA">
              <w:rPr>
                <w:rFonts w:ascii="Arial" w:hAnsi="Arial" w:cs="Arial"/>
                <w:sz w:val="32"/>
                <w:szCs w:val="32"/>
              </w:rPr>
              <w:sym w:font="Wingdings" w:char="F04B"/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1B6044B0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32"/>
                <w:szCs w:val="32"/>
              </w:rPr>
            </w:pPr>
            <w:r w:rsidRPr="006768CA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  <w:tc>
          <w:tcPr>
            <w:tcW w:w="2265" w:type="dxa"/>
            <w:vAlign w:val="center"/>
          </w:tcPr>
          <w:p w14:paraId="5400BABA" w14:textId="77777777" w:rsidR="00D727A5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5737E5E8" w14:textId="032F98AC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59" w:type="dxa"/>
            <w:vAlign w:val="center"/>
          </w:tcPr>
          <w:p w14:paraId="75D9E364" w14:textId="77777777" w:rsidR="003008F2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167BEA8C" w14:textId="1C57F836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59" w:type="dxa"/>
            <w:vAlign w:val="center"/>
          </w:tcPr>
          <w:p w14:paraId="2AE1BA9A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59" w:type="dxa"/>
            <w:vAlign w:val="center"/>
          </w:tcPr>
          <w:p w14:paraId="1147441E" w14:textId="77777777" w:rsidR="00A87C66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Umsetzung</w:t>
            </w:r>
          </w:p>
          <w:p w14:paraId="30C07333" w14:textId="760CDF1A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(Wie?)</w:t>
            </w:r>
          </w:p>
        </w:tc>
        <w:tc>
          <w:tcPr>
            <w:tcW w:w="1559" w:type="dxa"/>
            <w:vAlign w:val="center"/>
          </w:tcPr>
          <w:p w14:paraId="6210296B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  <w:tc>
          <w:tcPr>
            <w:tcW w:w="2127" w:type="dxa"/>
            <w:vAlign w:val="center"/>
          </w:tcPr>
          <w:p w14:paraId="2111C910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Angebot NWZ</w:t>
            </w:r>
          </w:p>
        </w:tc>
      </w:tr>
      <w:tr w:rsidR="006768CA" w:rsidRPr="006768CA" w14:paraId="4F0DB965" w14:textId="77777777" w:rsidTr="003008F2">
        <w:trPr>
          <w:trHeight w:val="2098"/>
        </w:trPr>
        <w:tc>
          <w:tcPr>
            <w:tcW w:w="2267" w:type="dxa"/>
            <w:shd w:val="clear" w:color="auto" w:fill="E8FCFC"/>
            <w:vAlign w:val="center"/>
          </w:tcPr>
          <w:p w14:paraId="3CF92AC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8CA">
              <w:rPr>
                <w:rFonts w:ascii="Arial" w:hAnsi="Arial" w:cs="Arial"/>
                <w:color w:val="000000"/>
                <w:sz w:val="16"/>
                <w:szCs w:val="16"/>
              </w:rPr>
              <w:t xml:space="preserve">Das BO-Konzept wird in regelmäßigen Abständen fortgeschrieben. </w:t>
            </w:r>
          </w:p>
        </w:tc>
        <w:tc>
          <w:tcPr>
            <w:tcW w:w="569" w:type="dxa"/>
            <w:shd w:val="clear" w:color="auto" w:fill="E8FCFC"/>
            <w:vAlign w:val="center"/>
          </w:tcPr>
          <w:p w14:paraId="3DEBF5C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041B8E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46034D1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9D6EBCD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20E1F3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9163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27491A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2C3899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4840A5D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Dokument X_</w:t>
            </w:r>
          </w:p>
          <w:p w14:paraId="388E883F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Evaluationskonzept</w:t>
            </w:r>
          </w:p>
        </w:tc>
      </w:tr>
      <w:tr w:rsidR="006768CA" w:rsidRPr="006768CA" w14:paraId="5CE40CC2" w14:textId="77777777" w:rsidTr="003008F2">
        <w:trPr>
          <w:trHeight w:val="2098"/>
        </w:trPr>
        <w:tc>
          <w:tcPr>
            <w:tcW w:w="2267" w:type="dxa"/>
            <w:shd w:val="clear" w:color="auto" w:fill="E8FCFC"/>
            <w:vAlign w:val="center"/>
          </w:tcPr>
          <w:p w14:paraId="5C8E2FBB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Das BO-Konzept wird unter Beteiligung schulinterner Anspruchsgruppen (z. B. Schüler/-innen, Lehrkräfte oder Eltern) fortgeschrieben bzw. erstellt (falls noch nicht vorhanden).</w:t>
            </w:r>
          </w:p>
        </w:tc>
        <w:tc>
          <w:tcPr>
            <w:tcW w:w="569" w:type="dxa"/>
            <w:shd w:val="clear" w:color="auto" w:fill="E8FCFC"/>
            <w:vAlign w:val="center"/>
          </w:tcPr>
          <w:p w14:paraId="55CA032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41E8EB48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F96EE64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C4445DF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396A28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AA5AF8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70BF26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61F396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5CAB915" w14:textId="382DC0A2" w:rsidR="00E94D15" w:rsidRPr="006768CA" w:rsidRDefault="00BA6963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ortbildung, Modul 6</w:t>
            </w:r>
            <w:r w:rsidR="00E94D15" w:rsidRPr="006768CA">
              <w:rPr>
                <w:rFonts w:ascii="Arial" w:hAnsi="Arial" w:cs="Arial"/>
                <w:sz w:val="16"/>
                <w:szCs w:val="16"/>
              </w:rPr>
              <w:t xml:space="preserve"> „Qualitätssicherung und Entwicklung“</w:t>
            </w:r>
          </w:p>
          <w:p w14:paraId="4D2B0A35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07337A36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8CA" w:rsidRPr="006768CA" w14:paraId="64EBEA93" w14:textId="77777777" w:rsidTr="003008F2">
        <w:trPr>
          <w:trHeight w:val="2098"/>
        </w:trPr>
        <w:tc>
          <w:tcPr>
            <w:tcW w:w="2267" w:type="dxa"/>
            <w:shd w:val="clear" w:color="auto" w:fill="E8FCFC"/>
            <w:vAlign w:val="center"/>
          </w:tcPr>
          <w:p w14:paraId="1C171333" w14:textId="489EC054" w:rsidR="00BA6963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Das BO-Konzept wird unter Beteiligung außer</w:t>
            </w:r>
            <w:r w:rsidR="00E5474E">
              <w:rPr>
                <w:rFonts w:ascii="Arial" w:hAnsi="Arial" w:cs="Arial"/>
                <w:sz w:val="16"/>
                <w:szCs w:val="16"/>
              </w:rPr>
              <w:t>-</w:t>
            </w:r>
            <w:r w:rsidRPr="006768CA">
              <w:rPr>
                <w:rFonts w:ascii="Arial" w:hAnsi="Arial" w:cs="Arial"/>
                <w:sz w:val="16"/>
                <w:szCs w:val="16"/>
              </w:rPr>
              <w:t xml:space="preserve">schulischer Akteure </w:t>
            </w:r>
          </w:p>
          <w:p w14:paraId="33CA4F96" w14:textId="4E43DA35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768CA">
              <w:rPr>
                <w:rFonts w:ascii="Arial" w:hAnsi="Arial" w:cs="Arial"/>
                <w:sz w:val="16"/>
                <w:szCs w:val="16"/>
              </w:rPr>
              <w:t>(z. B. Berufsberater/-in der Agentur für Arbeit, Vertreter/-innen von Kooperationspartnern) fortgeschrieben bzw. erstellt (falls noch nicht vorhanden).</w:t>
            </w:r>
          </w:p>
        </w:tc>
        <w:tc>
          <w:tcPr>
            <w:tcW w:w="569" w:type="dxa"/>
            <w:shd w:val="clear" w:color="auto" w:fill="E8FCFC"/>
            <w:vAlign w:val="center"/>
          </w:tcPr>
          <w:p w14:paraId="735BF08D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92840DE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084D5101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19294A5D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1691B3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E0578B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8B4F55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6F2F91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080B6A8" w14:textId="77777777" w:rsidR="00E94D15" w:rsidRPr="006768CA" w:rsidRDefault="00E94D15" w:rsidP="00FE175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7ED4D" w14:textId="6B6DA895" w:rsidR="00E94D15" w:rsidRPr="00705879" w:rsidRDefault="00E94D15">
      <w:pPr>
        <w:rPr>
          <w:rFonts w:ascii="Open Sans" w:hAnsi="Open Sans" w:cs="Open Sans"/>
        </w:rPr>
      </w:pPr>
    </w:p>
    <w:sectPr w:rsidR="00E94D15" w:rsidRPr="00705879" w:rsidSect="00BD56CD">
      <w:pgSz w:w="16838" w:h="11906" w:orient="landscape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1051" w14:textId="77777777" w:rsidR="00DE1FD7" w:rsidRDefault="00DE1FD7" w:rsidP="009F373B">
      <w:pPr>
        <w:spacing w:after="0" w:line="240" w:lineRule="auto"/>
      </w:pPr>
      <w:r>
        <w:separator/>
      </w:r>
    </w:p>
  </w:endnote>
  <w:endnote w:type="continuationSeparator" w:id="0">
    <w:p w14:paraId="6B35FCED" w14:textId="77777777" w:rsidR="00DE1FD7" w:rsidRDefault="00DE1FD7" w:rsidP="009F373B">
      <w:pPr>
        <w:spacing w:after="0" w:line="240" w:lineRule="auto"/>
      </w:pPr>
      <w:r>
        <w:continuationSeparator/>
      </w:r>
    </w:p>
  </w:endnote>
  <w:endnote w:type="continuationNotice" w:id="1">
    <w:p w14:paraId="24B24012" w14:textId="77777777" w:rsidR="000C7C47" w:rsidRDefault="000C7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33209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</w:rPr>
    </w:sdtEndPr>
    <w:sdtContent>
      <w:p w14:paraId="1D95AD60" w14:textId="560414F2" w:rsidR="00E94D15" w:rsidRPr="00E94D15" w:rsidRDefault="009B54FE">
        <w:pPr>
          <w:pStyle w:val="Fuzeile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proofErr w:type="spellStart"/>
        <w:r w:rsidRPr="009B54FE">
          <w:rPr>
            <w:rFonts w:ascii="Arial" w:hAnsi="Arial" w:cs="Arial"/>
            <w:color w:val="808080" w:themeColor="background1" w:themeShade="80"/>
            <w:sz w:val="16"/>
            <w:szCs w:val="16"/>
          </w:rPr>
          <w:t>ExBO</w:t>
        </w:r>
        <w:proofErr w:type="spellEnd"/>
        <w:r w:rsidRPr="009B54FE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: </w:t>
        </w:r>
        <w:r w:rsidR="00E94D15" w:rsidRPr="009B54FE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M </w: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t>1.</w:t>
        </w:r>
        <w:r w:rsidR="00015866">
          <w:rPr>
            <w:rFonts w:ascii="Arial" w:hAnsi="Arial" w:cs="Arial"/>
            <w:color w:val="808080" w:themeColor="background1" w:themeShade="80"/>
            <w:sz w:val="16"/>
            <w:szCs w:val="16"/>
          </w:rPr>
          <w:t>3</w: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 w:rsidR="00015866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QUALITÄTSKRITERIEN </w:t>
        </w:r>
        <w:r w:rsidR="00F503C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+ CHECKLISTE ZUR EVALUIERUNG </w:t>
        </w:r>
        <w:r w:rsidR="00015866">
          <w:rPr>
            <w:rFonts w:ascii="Arial" w:hAnsi="Arial" w:cs="Arial"/>
            <w:color w:val="808080" w:themeColor="background1" w:themeShade="80"/>
            <w:sz w:val="16"/>
            <w:szCs w:val="16"/>
          </w:rPr>
          <w:t>VON BO-KONZEPTEN</w: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2022 I </w: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9478D2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6</w:t>
        </w:r>
        <w:r w:rsidR="00E94D15" w:rsidRPr="00E94D1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3DD79A2C" w14:textId="36956D7A" w:rsidR="009F373B" w:rsidRPr="009F373B" w:rsidRDefault="009F373B" w:rsidP="009F373B">
    <w:pPr>
      <w:pStyle w:val="Kopfzeile"/>
      <w:ind w:left="-851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AC2D" w14:textId="77777777" w:rsidR="00DE1FD7" w:rsidRDefault="00DE1FD7" w:rsidP="009F373B">
      <w:pPr>
        <w:spacing w:after="0" w:line="240" w:lineRule="auto"/>
      </w:pPr>
      <w:r>
        <w:separator/>
      </w:r>
    </w:p>
  </w:footnote>
  <w:footnote w:type="continuationSeparator" w:id="0">
    <w:p w14:paraId="1A265175" w14:textId="77777777" w:rsidR="00DE1FD7" w:rsidRDefault="00DE1FD7" w:rsidP="009F373B">
      <w:pPr>
        <w:spacing w:after="0" w:line="240" w:lineRule="auto"/>
      </w:pPr>
      <w:r>
        <w:continuationSeparator/>
      </w:r>
    </w:p>
  </w:footnote>
  <w:footnote w:type="continuationNotice" w:id="1">
    <w:p w14:paraId="69571575" w14:textId="77777777" w:rsidR="000C7C47" w:rsidRDefault="000C7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F9E5" w14:textId="45C7BCD0" w:rsidR="009F373B" w:rsidRPr="00F503C4" w:rsidRDefault="004E7B66">
    <w:pPr>
      <w:pStyle w:val="Kopfzeile"/>
      <w:rPr>
        <w:rFonts w:ascii="Open Sans" w:hAnsi="Open Sans" w:cs="Open San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789E9" wp14:editId="1712C2CC">
              <wp:simplePos x="0" y="0"/>
              <wp:positionH relativeFrom="column">
                <wp:posOffset>-1118235</wp:posOffset>
              </wp:positionH>
              <wp:positionV relativeFrom="paragraph">
                <wp:posOffset>-545465</wp:posOffset>
              </wp:positionV>
              <wp:extent cx="7219950" cy="18097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180975"/>
                      </a:xfrm>
                      <a:prstGeom prst="rect">
                        <a:avLst/>
                      </a:prstGeom>
                      <a:solidFill>
                        <a:srgbClr val="01425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933D2" id="Rechteck 1" o:spid="_x0000_s1026" style="position:absolute;margin-left:-88.05pt;margin-top:-42.95pt;width:56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" fillcolor="#01425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93F64"/>
    <w:multiLevelType w:val="hybridMultilevel"/>
    <w:tmpl w:val="F422802E"/>
    <w:lvl w:ilvl="0" w:tplc="62944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C6EB5"/>
    <w:multiLevelType w:val="hybridMultilevel"/>
    <w:tmpl w:val="9B047E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68307">
    <w:abstractNumId w:val="1"/>
  </w:num>
  <w:num w:numId="2" w16cid:durableId="164052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B"/>
    <w:rsid w:val="00010940"/>
    <w:rsid w:val="00015866"/>
    <w:rsid w:val="0002788E"/>
    <w:rsid w:val="0003564B"/>
    <w:rsid w:val="000360DF"/>
    <w:rsid w:val="00076BCC"/>
    <w:rsid w:val="00091A22"/>
    <w:rsid w:val="000C7C47"/>
    <w:rsid w:val="001158C8"/>
    <w:rsid w:val="00166B40"/>
    <w:rsid w:val="001C4844"/>
    <w:rsid w:val="001D0457"/>
    <w:rsid w:val="001F4970"/>
    <w:rsid w:val="00241C72"/>
    <w:rsid w:val="0028096D"/>
    <w:rsid w:val="00284A18"/>
    <w:rsid w:val="00292085"/>
    <w:rsid w:val="002A00A0"/>
    <w:rsid w:val="002A6837"/>
    <w:rsid w:val="003008F2"/>
    <w:rsid w:val="0030443C"/>
    <w:rsid w:val="00313E28"/>
    <w:rsid w:val="00335E9E"/>
    <w:rsid w:val="0037207D"/>
    <w:rsid w:val="00386B56"/>
    <w:rsid w:val="003F7709"/>
    <w:rsid w:val="00404F43"/>
    <w:rsid w:val="00413BF0"/>
    <w:rsid w:val="004231DE"/>
    <w:rsid w:val="004251E6"/>
    <w:rsid w:val="00451134"/>
    <w:rsid w:val="004B57CB"/>
    <w:rsid w:val="004B7956"/>
    <w:rsid w:val="004E7223"/>
    <w:rsid w:val="004E7B66"/>
    <w:rsid w:val="0051059B"/>
    <w:rsid w:val="00513829"/>
    <w:rsid w:val="005342E1"/>
    <w:rsid w:val="00562C1A"/>
    <w:rsid w:val="005703AD"/>
    <w:rsid w:val="005A013D"/>
    <w:rsid w:val="005D0F25"/>
    <w:rsid w:val="0060770F"/>
    <w:rsid w:val="00621D81"/>
    <w:rsid w:val="006462D0"/>
    <w:rsid w:val="00657672"/>
    <w:rsid w:val="00675EE0"/>
    <w:rsid w:val="006768CA"/>
    <w:rsid w:val="006A27BA"/>
    <w:rsid w:val="006C435E"/>
    <w:rsid w:val="006D0853"/>
    <w:rsid w:val="006D66D1"/>
    <w:rsid w:val="006E47FB"/>
    <w:rsid w:val="006E7CB0"/>
    <w:rsid w:val="00705879"/>
    <w:rsid w:val="007116A3"/>
    <w:rsid w:val="00752024"/>
    <w:rsid w:val="007B20E4"/>
    <w:rsid w:val="007D6263"/>
    <w:rsid w:val="00815E5A"/>
    <w:rsid w:val="00816D4B"/>
    <w:rsid w:val="008356F1"/>
    <w:rsid w:val="00837FC3"/>
    <w:rsid w:val="00855AFE"/>
    <w:rsid w:val="00910224"/>
    <w:rsid w:val="009478D2"/>
    <w:rsid w:val="00965D3B"/>
    <w:rsid w:val="009B1DDC"/>
    <w:rsid w:val="009B54FE"/>
    <w:rsid w:val="009B797E"/>
    <w:rsid w:val="009E5159"/>
    <w:rsid w:val="009F373B"/>
    <w:rsid w:val="009F6D01"/>
    <w:rsid w:val="00A45AB4"/>
    <w:rsid w:val="00A72D47"/>
    <w:rsid w:val="00A87C66"/>
    <w:rsid w:val="00A90471"/>
    <w:rsid w:val="00AA2355"/>
    <w:rsid w:val="00AA6D0C"/>
    <w:rsid w:val="00AC5016"/>
    <w:rsid w:val="00AD5325"/>
    <w:rsid w:val="00B14634"/>
    <w:rsid w:val="00B20554"/>
    <w:rsid w:val="00B25248"/>
    <w:rsid w:val="00B430D4"/>
    <w:rsid w:val="00B62C84"/>
    <w:rsid w:val="00B86C7F"/>
    <w:rsid w:val="00BA6963"/>
    <w:rsid w:val="00BC2314"/>
    <w:rsid w:val="00BD2276"/>
    <w:rsid w:val="00BD405A"/>
    <w:rsid w:val="00BD56CD"/>
    <w:rsid w:val="00BF1330"/>
    <w:rsid w:val="00BF6E68"/>
    <w:rsid w:val="00C16AA4"/>
    <w:rsid w:val="00C31881"/>
    <w:rsid w:val="00C60481"/>
    <w:rsid w:val="00C81EC9"/>
    <w:rsid w:val="00CB32F1"/>
    <w:rsid w:val="00CB46B5"/>
    <w:rsid w:val="00CE6FC0"/>
    <w:rsid w:val="00CF3E5D"/>
    <w:rsid w:val="00D01E4B"/>
    <w:rsid w:val="00D56417"/>
    <w:rsid w:val="00D727A5"/>
    <w:rsid w:val="00D76600"/>
    <w:rsid w:val="00DE1FD7"/>
    <w:rsid w:val="00E14B41"/>
    <w:rsid w:val="00E23DE2"/>
    <w:rsid w:val="00E51138"/>
    <w:rsid w:val="00E5474E"/>
    <w:rsid w:val="00E75336"/>
    <w:rsid w:val="00E91426"/>
    <w:rsid w:val="00E930B5"/>
    <w:rsid w:val="00E94D15"/>
    <w:rsid w:val="00F02764"/>
    <w:rsid w:val="00F1475D"/>
    <w:rsid w:val="00F43E13"/>
    <w:rsid w:val="00F503C4"/>
    <w:rsid w:val="00F540E4"/>
    <w:rsid w:val="00F616C7"/>
    <w:rsid w:val="00F80DFD"/>
    <w:rsid w:val="00F833D7"/>
    <w:rsid w:val="00F93F8B"/>
    <w:rsid w:val="00F97103"/>
    <w:rsid w:val="00FB19AF"/>
    <w:rsid w:val="00FB3DE8"/>
    <w:rsid w:val="00FE1757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66C99D42"/>
  <w15:docId w15:val="{32967A0E-0607-4FA5-9C88-931A457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B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73B"/>
  </w:style>
  <w:style w:type="paragraph" w:styleId="Fuzeile">
    <w:name w:val="footer"/>
    <w:basedOn w:val="Standard"/>
    <w:link w:val="FuzeileZchn"/>
    <w:uiPriority w:val="99"/>
    <w:unhideWhenUsed/>
    <w:rsid w:val="009F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73B"/>
  </w:style>
  <w:style w:type="paragraph" w:styleId="Listenabsatz">
    <w:name w:val="List Paragraph"/>
    <w:basedOn w:val="Standard"/>
    <w:uiPriority w:val="34"/>
    <w:qFormat/>
    <w:rsid w:val="00076BCC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5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3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3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3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549F55943A14EB54012030696BCD3" ma:contentTypeVersion="13" ma:contentTypeDescription="Ein neues Dokument erstellen." ma:contentTypeScope="" ma:versionID="561716f9cae73e04d44e84f7e763ea2b">
  <xsd:schema xmlns:xsd="http://www.w3.org/2001/XMLSchema" xmlns:xs="http://www.w3.org/2001/XMLSchema" xmlns:p="http://schemas.microsoft.com/office/2006/metadata/properties" xmlns:ns2="36791371-3bb0-4e04-bfec-4d873539ccae" xmlns:ns3="112ec909-dcc2-4675-919e-a56129600c82" targetNamespace="http://schemas.microsoft.com/office/2006/metadata/properties" ma:root="true" ma:fieldsID="7d12a46c0b04d49bdbd91b1a9441d675" ns2:_="" ns3:_="">
    <xsd:import namespace="36791371-3bb0-4e04-bfec-4d873539ccae"/>
    <xsd:import namespace="112ec909-dcc2-4675-919e-a56129600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1371-3bb0-4e04-bfec-4d873539c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8a0e7f1-835c-4311-9185-c87170e08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c909-dcc2-4675-919e-a56129600c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e6aa8-bdbe-4e28-b8b6-09be8613c94e}" ma:internalName="TaxCatchAll" ma:showField="CatchAllData" ma:web="112ec909-dcc2-4675-919e-a56129600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91371-3bb0-4e04-bfec-4d873539ccae">
      <Terms xmlns="http://schemas.microsoft.com/office/infopath/2007/PartnerControls"/>
    </lcf76f155ced4ddcb4097134ff3c332f>
    <TaxCatchAll xmlns="112ec909-dcc2-4675-919e-a56129600c82" xsi:nil="true"/>
  </documentManagement>
</p:properties>
</file>

<file path=customXml/itemProps1.xml><?xml version="1.0" encoding="utf-8"?>
<ds:datastoreItem xmlns:ds="http://schemas.openxmlformats.org/officeDocument/2006/customXml" ds:itemID="{5B792A23-0945-4A48-A1F6-9A4179EEA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CA4F2-DFAA-4DBC-8E33-85FA5B7FF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91371-3bb0-4e04-bfec-4d873539ccae"/>
    <ds:schemaRef ds:uri="112ec909-dcc2-4675-919e-a56129600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A6471-35F0-4862-90E5-2669A492A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56D74-9C7A-4BF2-84B4-281D3DF5AE84}">
  <ds:schemaRefs>
    <ds:schemaRef ds:uri="http://schemas.microsoft.com/office/2006/metadata/properties"/>
    <ds:schemaRef ds:uri="http://schemas.microsoft.com/office/infopath/2007/PartnerControls"/>
    <ds:schemaRef ds:uri="36791371-3bb0-4e04-bfec-4d873539ccae"/>
    <ds:schemaRef ds:uri="112ec909-dcc2-4675-919e-a56129600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eduschka</dc:creator>
  <cp:keywords/>
  <dc:description/>
  <cp:lastModifiedBy>Tanja Blum [NWZ Potsdam]</cp:lastModifiedBy>
  <cp:revision>2</cp:revision>
  <dcterms:created xsi:type="dcterms:W3CDTF">2023-01-08T11:21:00Z</dcterms:created>
  <dcterms:modified xsi:type="dcterms:W3CDTF">2023-0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49F55943A14EB54012030696BCD3</vt:lpwstr>
  </property>
  <property fmtid="{D5CDD505-2E9C-101B-9397-08002B2CF9AE}" pid="3" name="MediaServiceImageTags">
    <vt:lpwstr/>
  </property>
</Properties>
</file>